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5E122" w14:textId="583EDAF9" w:rsidR="000256CA" w:rsidRPr="008A2C9D" w:rsidRDefault="006B70A4" w:rsidP="00032370">
      <w:pPr>
        <w:spacing w:line="192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396E74">
        <w:rPr>
          <w:noProof/>
        </w:rPr>
        <w:drawing>
          <wp:inline distT="0" distB="0" distL="0" distR="0" wp14:anchorId="24C11CDB" wp14:editId="405A0356">
            <wp:extent cx="5924550" cy="1695450"/>
            <wp:effectExtent l="0" t="0" r="0" b="0"/>
            <wp:docPr id="145345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74E8" w14:textId="1C52D152" w:rsidR="00AE17A4" w:rsidRPr="00FB611D" w:rsidRDefault="00227DF2" w:rsidP="007464A3">
      <w:pPr>
        <w:ind w:firstLine="0"/>
        <w:jc w:val="center"/>
        <w:rPr>
          <w:rFonts w:ascii="Cambria" w:hAnsi="Cambria" w:cstheme="minorHAnsi"/>
          <w:b/>
          <w:sz w:val="36"/>
          <w:szCs w:val="36"/>
        </w:rPr>
      </w:pPr>
      <w:r w:rsidRPr="00FB611D">
        <w:rPr>
          <w:rFonts w:ascii="Cambria" w:hAnsi="Cambria" w:cstheme="minorHAnsi"/>
          <w:b/>
          <w:sz w:val="36"/>
          <w:szCs w:val="36"/>
        </w:rPr>
        <w:t>НЕВСКАЯ СКАЗКА</w:t>
      </w:r>
    </w:p>
    <w:p w14:paraId="6D7E4611" w14:textId="3077F928" w:rsidR="00AF2F48" w:rsidRPr="00EF73A7" w:rsidRDefault="00AF2F48" w:rsidP="007464A3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3A7">
        <w:rPr>
          <w:rFonts w:ascii="Times New Roman" w:hAnsi="Times New Roman" w:cs="Times New Roman"/>
          <w:b/>
          <w:sz w:val="22"/>
          <w:szCs w:val="22"/>
        </w:rPr>
        <w:t>экскурсионно-познавательная программа в форме живых уроков</w:t>
      </w:r>
      <w:r w:rsidR="009E38F4">
        <w:rPr>
          <w:rFonts w:ascii="Times New Roman" w:hAnsi="Times New Roman" w:cs="Times New Roman"/>
          <w:b/>
          <w:sz w:val="22"/>
          <w:szCs w:val="22"/>
        </w:rPr>
        <w:t xml:space="preserve"> 3 дня \2 ночи</w:t>
      </w:r>
    </w:p>
    <w:p w14:paraId="2052DEA8" w14:textId="6D96DE4E" w:rsidR="00B661A5" w:rsidRDefault="00B661A5" w:rsidP="007464A3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3A7">
        <w:rPr>
          <w:rFonts w:ascii="Times New Roman" w:hAnsi="Times New Roman" w:cs="Times New Roman"/>
          <w:b/>
          <w:sz w:val="22"/>
          <w:szCs w:val="22"/>
        </w:rPr>
        <w:t xml:space="preserve">расчет на группу </w:t>
      </w:r>
      <w:r w:rsidR="009E38F4">
        <w:rPr>
          <w:rFonts w:ascii="Times New Roman" w:hAnsi="Times New Roman" w:cs="Times New Roman"/>
          <w:b/>
          <w:sz w:val="22"/>
          <w:szCs w:val="22"/>
        </w:rPr>
        <w:t>3</w:t>
      </w:r>
      <w:r w:rsidR="00FB611D">
        <w:rPr>
          <w:rFonts w:ascii="Times New Roman" w:hAnsi="Times New Roman" w:cs="Times New Roman"/>
          <w:b/>
          <w:sz w:val="22"/>
          <w:szCs w:val="22"/>
        </w:rPr>
        <w:t>0</w:t>
      </w:r>
      <w:r w:rsidR="009E38F4">
        <w:rPr>
          <w:rFonts w:ascii="Times New Roman" w:hAnsi="Times New Roman" w:cs="Times New Roman"/>
          <w:b/>
          <w:sz w:val="22"/>
          <w:szCs w:val="22"/>
        </w:rPr>
        <w:t xml:space="preserve"> школьников + 4 бесплатно, даты: </w:t>
      </w:r>
      <w:r w:rsidR="006B70A4">
        <w:rPr>
          <w:rFonts w:ascii="Times New Roman" w:hAnsi="Times New Roman" w:cs="Times New Roman"/>
          <w:b/>
          <w:sz w:val="22"/>
          <w:szCs w:val="22"/>
        </w:rPr>
        <w:t>под запрос</w:t>
      </w:r>
      <w:r w:rsidR="006B078B">
        <w:rPr>
          <w:rFonts w:ascii="Times New Roman" w:hAnsi="Times New Roman" w:cs="Times New Roman"/>
          <w:b/>
          <w:sz w:val="22"/>
          <w:szCs w:val="22"/>
        </w:rPr>
        <w:t>.</w:t>
      </w:r>
    </w:p>
    <w:p w14:paraId="4B71945C" w14:textId="3C84581C" w:rsidR="00B661A5" w:rsidRPr="00EF73A7" w:rsidRDefault="00117BAF" w:rsidP="007464A3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10920" w:type="dxa"/>
        <w:tblInd w:w="-31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9217"/>
      </w:tblGrid>
      <w:tr w:rsidR="0048363B" w:rsidRPr="00EF73A7" w14:paraId="2E895789" w14:textId="77777777" w:rsidTr="005E4720">
        <w:trPr>
          <w:trHeight w:val="416"/>
        </w:trPr>
        <w:tc>
          <w:tcPr>
            <w:tcW w:w="170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6BCF20CA" w14:textId="0CDD80A8" w:rsidR="006479D2" w:rsidRDefault="009E38F4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-й экскурсионный день</w:t>
            </w:r>
          </w:p>
          <w:p w14:paraId="1B4EEEA5" w14:textId="77777777" w:rsidR="009E38F4" w:rsidRDefault="009E38F4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Экскурсионный автобус  на 50 мест с </w:t>
            </w:r>
          </w:p>
          <w:p w14:paraId="70408AA5" w14:textId="00F64BE8" w:rsidR="009E38F4" w:rsidRDefault="00227DF2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7</w:t>
            </w:r>
            <w:r w:rsidR="009E38F4">
              <w:rPr>
                <w:b/>
                <w:i/>
                <w:szCs w:val="22"/>
              </w:rPr>
              <w:t>-00-1</w:t>
            </w:r>
            <w:r w:rsidR="00B46281">
              <w:rPr>
                <w:b/>
                <w:i/>
                <w:szCs w:val="22"/>
              </w:rPr>
              <w:t>8</w:t>
            </w:r>
            <w:r w:rsidR="009E38F4">
              <w:rPr>
                <w:b/>
                <w:i/>
                <w:szCs w:val="22"/>
              </w:rPr>
              <w:t>-00</w:t>
            </w:r>
          </w:p>
          <w:p w14:paraId="45D3687C" w14:textId="77777777" w:rsidR="00271246" w:rsidRDefault="00271246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1FEBC60B" w14:textId="77777777" w:rsidR="00271246" w:rsidRDefault="00271246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Гид</w:t>
            </w:r>
          </w:p>
          <w:p w14:paraId="3BB35362" w14:textId="5A5C3F0D" w:rsidR="00271246" w:rsidRDefault="00271246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 с 07-00-18-00</w:t>
            </w:r>
          </w:p>
          <w:p w14:paraId="0FD94961" w14:textId="77777777" w:rsidR="009E38F4" w:rsidRPr="00EF73A7" w:rsidRDefault="009E38F4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0429D57B" w14:textId="77777777" w:rsidR="006479D2" w:rsidRPr="00EF73A7" w:rsidRDefault="006479D2">
            <w:pPr>
              <w:pStyle w:val="a3"/>
              <w:ind w:right="-108"/>
              <w:jc w:val="left"/>
              <w:rPr>
                <w:i/>
                <w:szCs w:val="22"/>
              </w:rPr>
            </w:pPr>
          </w:p>
        </w:tc>
        <w:tc>
          <w:tcPr>
            <w:tcW w:w="92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DE05A17" w14:textId="7D64E4EE" w:rsidR="00227DF2" w:rsidRDefault="00227DF2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3-10 Отправление из Москвы с Ленинградского вокзала</w:t>
            </w:r>
            <w:r w:rsidR="00FB611D">
              <w:rPr>
                <w:b/>
                <w:szCs w:val="22"/>
              </w:rPr>
              <w:t xml:space="preserve"> купейным вагоном. Питание в пути не предусмотрено</w:t>
            </w:r>
            <w:r w:rsidR="00681D79">
              <w:rPr>
                <w:b/>
                <w:szCs w:val="22"/>
              </w:rPr>
              <w:t>.</w:t>
            </w:r>
          </w:p>
          <w:p w14:paraId="00104326" w14:textId="77777777" w:rsidR="00227DF2" w:rsidRDefault="00227DF2">
            <w:pPr>
              <w:pStyle w:val="a3"/>
              <w:jc w:val="both"/>
              <w:rPr>
                <w:b/>
                <w:szCs w:val="22"/>
              </w:rPr>
            </w:pPr>
          </w:p>
          <w:p w14:paraId="536F3C5A" w14:textId="2720EFA1" w:rsidR="00227DF2" w:rsidRDefault="00227DF2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06-31 Прибытие в Санкт -Петербург на </w:t>
            </w:r>
            <w:r w:rsidR="00681D79">
              <w:rPr>
                <w:b/>
                <w:szCs w:val="22"/>
              </w:rPr>
              <w:t>Московский</w:t>
            </w:r>
            <w:r>
              <w:rPr>
                <w:b/>
                <w:szCs w:val="22"/>
              </w:rPr>
              <w:t xml:space="preserve"> вокзал.</w:t>
            </w:r>
          </w:p>
          <w:p w14:paraId="427A6F0B" w14:textId="77777777" w:rsidR="00227DF2" w:rsidRDefault="00227DF2">
            <w:pPr>
              <w:pStyle w:val="a3"/>
              <w:jc w:val="both"/>
              <w:rPr>
                <w:b/>
                <w:szCs w:val="22"/>
              </w:rPr>
            </w:pPr>
          </w:p>
          <w:p w14:paraId="7D89A28C" w14:textId="77777777" w:rsidR="00FB611D" w:rsidRDefault="00FB611D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06-45-</w:t>
            </w:r>
            <w:r w:rsidR="00227DF2">
              <w:rPr>
                <w:b/>
                <w:szCs w:val="22"/>
              </w:rPr>
              <w:t>07-00</w:t>
            </w:r>
            <w:r w:rsidR="009E38F4">
              <w:rPr>
                <w:b/>
                <w:szCs w:val="22"/>
              </w:rPr>
              <w:t xml:space="preserve"> Встреча группы</w:t>
            </w:r>
            <w:r w:rsidR="00227DF2">
              <w:rPr>
                <w:b/>
                <w:szCs w:val="22"/>
              </w:rPr>
              <w:t xml:space="preserve">. </w:t>
            </w:r>
          </w:p>
          <w:p w14:paraId="0B6DCE7E" w14:textId="77777777" w:rsidR="00FB611D" w:rsidRDefault="00FB611D">
            <w:pPr>
              <w:pStyle w:val="a3"/>
              <w:jc w:val="both"/>
              <w:rPr>
                <w:b/>
                <w:szCs w:val="22"/>
              </w:rPr>
            </w:pPr>
          </w:p>
          <w:p w14:paraId="08F1A162" w14:textId="39F99D37" w:rsidR="00B46281" w:rsidRDefault="00FB611D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07-00-11-30 </w:t>
            </w:r>
            <w:r w:rsidR="009E38F4" w:rsidRPr="00B46281">
              <w:rPr>
                <w:b/>
                <w:szCs w:val="22"/>
              </w:rPr>
              <w:t>Начало транспортно -экскурсионного обслуживания. Большая автобусная обзорная экскурсия по городу</w:t>
            </w:r>
            <w:r w:rsidR="00664A4D">
              <w:rPr>
                <w:b/>
                <w:szCs w:val="22"/>
              </w:rPr>
              <w:t xml:space="preserve"> с фотостопами</w:t>
            </w:r>
            <w:r w:rsidR="00B46281">
              <w:rPr>
                <w:b/>
                <w:szCs w:val="22"/>
              </w:rPr>
              <w:t>.</w:t>
            </w:r>
          </w:p>
          <w:p w14:paraId="7799E820" w14:textId="3AA2DAED" w:rsidR="00FB611D" w:rsidRDefault="00FB611D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Александро-Невская Лавра. Невский проспект. Дворцовая площадь. Семимостье. Казанский собор. Спасо-Преображенский собор. Грифоны. Стрелка Васильевского острова.</w:t>
            </w:r>
          </w:p>
          <w:p w14:paraId="1F830623" w14:textId="77777777" w:rsidR="00227DF2" w:rsidRDefault="00227DF2">
            <w:pPr>
              <w:pStyle w:val="a3"/>
              <w:jc w:val="both"/>
              <w:rPr>
                <w:szCs w:val="22"/>
              </w:rPr>
            </w:pPr>
          </w:p>
          <w:p w14:paraId="0DBEAA62" w14:textId="13ABDBC7" w:rsidR="00227DF2" w:rsidRPr="00227DF2" w:rsidRDefault="00FB611D">
            <w:pPr>
              <w:pStyle w:val="a3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08-00 </w:t>
            </w:r>
            <w:r w:rsidR="00227DF2" w:rsidRPr="00227DF2">
              <w:rPr>
                <w:b/>
                <w:bCs/>
                <w:szCs w:val="22"/>
              </w:rPr>
              <w:t>Завтрак на маршруте</w:t>
            </w:r>
            <w:r w:rsidR="00681D79">
              <w:rPr>
                <w:b/>
                <w:bCs/>
                <w:szCs w:val="22"/>
              </w:rPr>
              <w:t xml:space="preserve"> в кафе</w:t>
            </w:r>
            <w:r w:rsidR="00227DF2" w:rsidRPr="00227DF2">
              <w:rPr>
                <w:b/>
                <w:bCs/>
                <w:szCs w:val="22"/>
              </w:rPr>
              <w:t>.</w:t>
            </w:r>
          </w:p>
          <w:p w14:paraId="46087B62" w14:textId="77777777" w:rsidR="009E38F4" w:rsidRDefault="009E38F4">
            <w:pPr>
              <w:pStyle w:val="a3"/>
              <w:jc w:val="both"/>
              <w:rPr>
                <w:b/>
                <w:szCs w:val="22"/>
              </w:rPr>
            </w:pPr>
          </w:p>
          <w:p w14:paraId="185A4B8F" w14:textId="77777777" w:rsidR="00B46281" w:rsidRPr="00B46281" w:rsidRDefault="00B46281" w:rsidP="00B46281">
            <w:pPr>
              <w:pStyle w:val="a3"/>
              <w:jc w:val="both"/>
              <w:rPr>
                <w:b/>
                <w:szCs w:val="22"/>
              </w:rPr>
            </w:pPr>
            <w:r w:rsidRPr="00B46281">
              <w:rPr>
                <w:b/>
                <w:bCs/>
                <w:szCs w:val="22"/>
              </w:rPr>
              <w:t>11-30-13-30 Экскурсия в </w:t>
            </w:r>
            <w:hyperlink r:id="rId9" w:history="1">
              <w:r w:rsidRPr="00B46281">
                <w:rPr>
                  <w:rStyle w:val="af6"/>
                  <w:b/>
                  <w:bCs/>
                  <w:color w:val="auto"/>
                  <w:szCs w:val="22"/>
                  <w:u w:val="none"/>
                </w:rPr>
                <w:t>Петропавловскую крепость</w:t>
              </w:r>
            </w:hyperlink>
            <w:r w:rsidRPr="00B46281">
              <w:rPr>
                <w:b/>
                <w:szCs w:val="22"/>
              </w:rPr>
              <w:t xml:space="preserve"> – старейший архитектурный памятник города. </w:t>
            </w:r>
          </w:p>
          <w:p w14:paraId="18F77172" w14:textId="43D850D7" w:rsidR="00B46281" w:rsidRDefault="00B46281" w:rsidP="00B46281">
            <w:pPr>
              <w:pStyle w:val="a3"/>
              <w:jc w:val="both"/>
              <w:rPr>
                <w:bCs/>
                <w:szCs w:val="22"/>
              </w:rPr>
            </w:pPr>
            <w:r w:rsidRPr="00B46281">
              <w:rPr>
                <w:bCs/>
                <w:szCs w:val="22"/>
              </w:rPr>
              <w:t>Дата заложения крепости (27 мая 1703г) официально признана датой основания Северной столицы. С нее начинается история города. Полуденный выстрел из пушки с Нарышкиного бастиона — существующая в Санкт-Петербурге традиция отмечать полдень артиллерийским выстрелом со стены Нарышкина бастиона Петропавловской крепости! Уникальная возможность прикоснуться к более чем 150-летней традиции</w:t>
            </w:r>
            <w:r>
              <w:rPr>
                <w:bCs/>
                <w:szCs w:val="22"/>
              </w:rPr>
              <w:t>.</w:t>
            </w:r>
          </w:p>
          <w:p w14:paraId="049504EC" w14:textId="6D4299C9" w:rsidR="00FB611D" w:rsidRPr="00FB611D" w:rsidRDefault="00FB611D" w:rsidP="00B46281">
            <w:pPr>
              <w:pStyle w:val="a3"/>
              <w:jc w:val="both"/>
              <w:rPr>
                <w:b/>
                <w:szCs w:val="22"/>
              </w:rPr>
            </w:pPr>
            <w:r w:rsidRPr="00FB611D">
              <w:rPr>
                <w:b/>
                <w:szCs w:val="22"/>
              </w:rPr>
              <w:t>Экскурсия и мастер-класс в Музее «История Денег»</w:t>
            </w:r>
          </w:p>
          <w:p w14:paraId="693E2D80" w14:textId="77777777" w:rsidR="00FB611D" w:rsidRPr="00FB611D" w:rsidRDefault="00FB611D" w:rsidP="00FB611D">
            <w:pPr>
              <w:pStyle w:val="a3"/>
              <w:jc w:val="both"/>
              <w:rPr>
                <w:bCs/>
                <w:szCs w:val="22"/>
              </w:rPr>
            </w:pPr>
            <w:r w:rsidRPr="00FB611D">
              <w:rPr>
                <w:bCs/>
                <w:szCs w:val="22"/>
              </w:rPr>
              <w:t>В Музее истории денег на территории Петропавловской крепости собрана самая впечатляющая коллекция монет (одна из них весит аж 5 кг!), ассигнаций, банкнот, кошельков, чеканных станков, амулетов богатства и всего того, что связано с деньгами.</w:t>
            </w:r>
          </w:p>
          <w:p w14:paraId="11647C17" w14:textId="77777777" w:rsidR="00FB611D" w:rsidRPr="00FB611D" w:rsidRDefault="00FB611D" w:rsidP="00FB611D">
            <w:pPr>
              <w:pStyle w:val="a3"/>
              <w:jc w:val="both"/>
              <w:rPr>
                <w:bCs/>
                <w:szCs w:val="22"/>
              </w:rPr>
            </w:pPr>
            <w:r w:rsidRPr="00FB611D">
              <w:rPr>
                <w:bCs/>
                <w:szCs w:val="22"/>
              </w:rPr>
              <w:t>Повышать финансовую грамотность могут гости всех возрастов. Экскурсии для детей включают игровые моменты: например, можно собирать паззл царской купюры. А взрослым предлагается задача посерьезнее — отличить фальшивые деньги от настоящих с помощью специальных приборов.</w:t>
            </w:r>
          </w:p>
          <w:p w14:paraId="7BC99E2D" w14:textId="77777777" w:rsidR="00FB611D" w:rsidRPr="00B46281" w:rsidRDefault="00FB611D" w:rsidP="00B46281">
            <w:pPr>
              <w:pStyle w:val="a3"/>
              <w:jc w:val="both"/>
              <w:rPr>
                <w:bCs/>
                <w:szCs w:val="22"/>
              </w:rPr>
            </w:pPr>
          </w:p>
          <w:p w14:paraId="45C7077B" w14:textId="1A38DF3A" w:rsidR="009E38F4" w:rsidRDefault="009E38F4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4-00 </w:t>
            </w:r>
            <w:r w:rsidR="00B46281">
              <w:rPr>
                <w:b/>
                <w:szCs w:val="22"/>
              </w:rPr>
              <w:t xml:space="preserve">-15-00 </w:t>
            </w:r>
            <w:r>
              <w:rPr>
                <w:b/>
                <w:szCs w:val="22"/>
              </w:rPr>
              <w:t>Обед в кафе.</w:t>
            </w:r>
          </w:p>
          <w:p w14:paraId="1C0A68F9" w14:textId="77777777" w:rsidR="00B46281" w:rsidRDefault="00B46281">
            <w:pPr>
              <w:pStyle w:val="a3"/>
              <w:jc w:val="both"/>
              <w:rPr>
                <w:b/>
                <w:szCs w:val="22"/>
              </w:rPr>
            </w:pPr>
          </w:p>
          <w:p w14:paraId="37E331E8" w14:textId="424CA16D" w:rsidR="00B46281" w:rsidRDefault="00B46281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5-00-17-00 Продолжение большой обзорной экскурсии по Северной столице. </w:t>
            </w:r>
            <w:r w:rsidR="00FB611D">
              <w:rPr>
                <w:b/>
                <w:szCs w:val="22"/>
              </w:rPr>
              <w:t>Храм Спас на Крови. Площадь искусств. Елисеевский магазин. Исаакиевский собор обзорно. Медный всадник. Летний сад. Чаепитием с ленинградскими пышками.</w:t>
            </w:r>
          </w:p>
          <w:p w14:paraId="09FA0BBF" w14:textId="77777777" w:rsidR="009E38F4" w:rsidRDefault="009E38F4">
            <w:pPr>
              <w:pStyle w:val="a3"/>
              <w:jc w:val="both"/>
              <w:rPr>
                <w:b/>
                <w:szCs w:val="22"/>
              </w:rPr>
            </w:pPr>
          </w:p>
          <w:p w14:paraId="0962623C" w14:textId="01B27C48" w:rsidR="009E38F4" w:rsidRDefault="00B46281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8-00</w:t>
            </w:r>
            <w:r w:rsidR="009E38F4">
              <w:rPr>
                <w:b/>
                <w:szCs w:val="22"/>
              </w:rPr>
              <w:t xml:space="preserve"> Размещение в </w:t>
            </w:r>
            <w:r>
              <w:rPr>
                <w:b/>
                <w:szCs w:val="22"/>
              </w:rPr>
              <w:t xml:space="preserve">общежитии гостиничного типа </w:t>
            </w:r>
            <w:r w:rsidR="009E38F4">
              <w:rPr>
                <w:b/>
                <w:szCs w:val="22"/>
              </w:rPr>
              <w:t xml:space="preserve"> в 2-3-</w:t>
            </w:r>
            <w:r w:rsidR="00712958">
              <w:rPr>
                <w:b/>
                <w:szCs w:val="22"/>
              </w:rPr>
              <w:t>4-</w:t>
            </w:r>
            <w:r w:rsidR="009E38F4">
              <w:rPr>
                <w:b/>
                <w:szCs w:val="22"/>
              </w:rPr>
              <w:t xml:space="preserve">х местных номерах с удобствами </w:t>
            </w:r>
            <w:r>
              <w:rPr>
                <w:b/>
                <w:szCs w:val="22"/>
              </w:rPr>
              <w:t xml:space="preserve"> на блок в районе м. Горьковская</w:t>
            </w:r>
            <w:r w:rsidR="009E38F4">
              <w:rPr>
                <w:b/>
                <w:szCs w:val="22"/>
              </w:rPr>
              <w:t>.</w:t>
            </w:r>
          </w:p>
          <w:p w14:paraId="13FFD493" w14:textId="77777777" w:rsidR="00227DF2" w:rsidRDefault="00227DF2">
            <w:pPr>
              <w:pStyle w:val="a3"/>
              <w:jc w:val="both"/>
              <w:rPr>
                <w:b/>
                <w:szCs w:val="22"/>
              </w:rPr>
            </w:pPr>
          </w:p>
          <w:p w14:paraId="5DD650D7" w14:textId="00957EA5" w:rsidR="00227DF2" w:rsidRDefault="00227DF2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8-30 Ужин в кафе. </w:t>
            </w:r>
          </w:p>
          <w:p w14:paraId="4B2D7334" w14:textId="77777777" w:rsidR="009E38F4" w:rsidRDefault="009E38F4">
            <w:pPr>
              <w:pStyle w:val="a3"/>
              <w:jc w:val="both"/>
              <w:rPr>
                <w:b/>
                <w:szCs w:val="22"/>
              </w:rPr>
            </w:pPr>
          </w:p>
          <w:p w14:paraId="48942DF9" w14:textId="37567CAC" w:rsidR="009E38F4" w:rsidRDefault="009E38F4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Свободное время.</w:t>
            </w:r>
          </w:p>
          <w:p w14:paraId="25E6D067" w14:textId="77777777" w:rsidR="00B46281" w:rsidRDefault="00B46281">
            <w:pPr>
              <w:pStyle w:val="a3"/>
              <w:jc w:val="both"/>
              <w:rPr>
                <w:b/>
                <w:szCs w:val="22"/>
              </w:rPr>
            </w:pPr>
          </w:p>
          <w:p w14:paraId="18AC8C26" w14:textId="68E158B2" w:rsidR="0048363B" w:rsidRPr="00EF73A7" w:rsidRDefault="00B46281" w:rsidP="00024237">
            <w:pPr>
              <w:pStyle w:val="a3"/>
              <w:jc w:val="both"/>
              <w:rPr>
                <w:szCs w:val="22"/>
              </w:rPr>
            </w:pPr>
            <w:r w:rsidRPr="00B46281">
              <w:rPr>
                <w:b/>
                <w:bCs/>
                <w:szCs w:val="22"/>
              </w:rPr>
              <w:lastRenderedPageBreak/>
              <w:t>Общежитие находится в пешей доступности от Троицкого моста. Развод Моста 01-40. Свободное посещение по желанию туристов.</w:t>
            </w:r>
          </w:p>
        </w:tc>
      </w:tr>
      <w:tr w:rsidR="0048363B" w:rsidRPr="00EF73A7" w14:paraId="47EDABB4" w14:textId="77777777" w:rsidTr="00704A57">
        <w:trPr>
          <w:trHeight w:val="699"/>
        </w:trPr>
        <w:tc>
          <w:tcPr>
            <w:tcW w:w="170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5E142BB1" w14:textId="0BF70A59" w:rsidR="009E38F4" w:rsidRDefault="009E38F4" w:rsidP="009E38F4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lastRenderedPageBreak/>
              <w:t>2-й экскурсионный день</w:t>
            </w:r>
          </w:p>
          <w:p w14:paraId="70A0E004" w14:textId="77777777" w:rsidR="00204CD0" w:rsidRDefault="00204CD0" w:rsidP="009E38F4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46DD0043" w14:textId="13E91A41" w:rsidR="009E38F4" w:rsidRDefault="009E38F4" w:rsidP="009E38F4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Экскурсионный автобус  на 50 мест с </w:t>
            </w:r>
          </w:p>
          <w:p w14:paraId="275FF7D0" w14:textId="7E8383A3" w:rsidR="009E38F4" w:rsidRDefault="009E38F4" w:rsidP="009E38F4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0-00-</w:t>
            </w:r>
            <w:r w:rsidR="00681D79">
              <w:rPr>
                <w:b/>
                <w:i/>
                <w:szCs w:val="22"/>
              </w:rPr>
              <w:t>21</w:t>
            </w:r>
            <w:r>
              <w:rPr>
                <w:b/>
                <w:i/>
                <w:szCs w:val="22"/>
              </w:rPr>
              <w:t>-00</w:t>
            </w:r>
          </w:p>
          <w:p w14:paraId="3B31A540" w14:textId="77777777" w:rsidR="00271246" w:rsidRDefault="00271246" w:rsidP="009E38F4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66C571B5" w14:textId="77777777" w:rsidR="00271246" w:rsidRDefault="00271246" w:rsidP="00271246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Гид</w:t>
            </w:r>
          </w:p>
          <w:p w14:paraId="3FA808EB" w14:textId="3A49DD9C" w:rsidR="00271246" w:rsidRDefault="00271246" w:rsidP="00271246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 с 10-00-21-00</w:t>
            </w:r>
          </w:p>
          <w:p w14:paraId="01D1C028" w14:textId="77777777" w:rsidR="00271246" w:rsidRDefault="00271246" w:rsidP="009E38F4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15406F13" w14:textId="77777777" w:rsidR="00492AB6" w:rsidRPr="00EF73A7" w:rsidRDefault="00492AB6" w:rsidP="004E570E">
            <w:pPr>
              <w:pStyle w:val="a3"/>
              <w:ind w:right="-108"/>
              <w:jc w:val="left"/>
              <w:rPr>
                <w:i/>
                <w:szCs w:val="22"/>
              </w:rPr>
            </w:pPr>
          </w:p>
        </w:tc>
        <w:tc>
          <w:tcPr>
            <w:tcW w:w="92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63F1E3DF" w14:textId="73B11CCF" w:rsidR="005E4720" w:rsidRDefault="0048363B">
            <w:pPr>
              <w:pStyle w:val="a3"/>
              <w:jc w:val="both"/>
              <w:rPr>
                <w:b/>
                <w:szCs w:val="22"/>
              </w:rPr>
            </w:pPr>
            <w:r w:rsidRPr="00EF73A7">
              <w:rPr>
                <w:b/>
                <w:szCs w:val="22"/>
              </w:rPr>
              <w:t>0</w:t>
            </w:r>
            <w:r w:rsidR="00117BAF">
              <w:rPr>
                <w:b/>
                <w:szCs w:val="22"/>
              </w:rPr>
              <w:t>9</w:t>
            </w:r>
            <w:r w:rsidRPr="00EF73A7">
              <w:rPr>
                <w:b/>
                <w:szCs w:val="22"/>
              </w:rPr>
              <w:t xml:space="preserve">-00 Завтрак в </w:t>
            </w:r>
            <w:r w:rsidR="00B46281">
              <w:rPr>
                <w:b/>
                <w:szCs w:val="22"/>
              </w:rPr>
              <w:t>кафе общежития</w:t>
            </w:r>
            <w:r w:rsidRPr="00EF73A7">
              <w:rPr>
                <w:b/>
                <w:szCs w:val="22"/>
              </w:rPr>
              <w:t xml:space="preserve">. </w:t>
            </w:r>
          </w:p>
          <w:p w14:paraId="51BFD626" w14:textId="77777777" w:rsidR="00117BAF" w:rsidRDefault="00117BAF">
            <w:pPr>
              <w:pStyle w:val="a3"/>
              <w:jc w:val="both"/>
              <w:rPr>
                <w:b/>
                <w:szCs w:val="22"/>
              </w:rPr>
            </w:pPr>
          </w:p>
          <w:p w14:paraId="4957FBA1" w14:textId="6BFEEEF6" w:rsidR="009E38F4" w:rsidRDefault="00117BAF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0-00 </w:t>
            </w:r>
            <w:r w:rsidR="009E38F4">
              <w:rPr>
                <w:b/>
                <w:szCs w:val="22"/>
              </w:rPr>
              <w:t>Начало транспортно -экскурсионного обслуживания.</w:t>
            </w:r>
            <w:r w:rsidR="00670D8C">
              <w:rPr>
                <w:b/>
                <w:szCs w:val="22"/>
              </w:rPr>
              <w:t xml:space="preserve"> Путевая информация.</w:t>
            </w:r>
          </w:p>
          <w:p w14:paraId="22CF0DBD" w14:textId="77777777" w:rsidR="007E0244" w:rsidRDefault="007E0244">
            <w:pPr>
              <w:pStyle w:val="a3"/>
              <w:jc w:val="both"/>
              <w:rPr>
                <w:b/>
                <w:szCs w:val="22"/>
              </w:rPr>
            </w:pPr>
          </w:p>
          <w:p w14:paraId="6F271970" w14:textId="77777777" w:rsidR="00227DF2" w:rsidRDefault="007E0244">
            <w:pPr>
              <w:pStyle w:val="a3"/>
              <w:jc w:val="both"/>
              <w:rPr>
                <w:b/>
                <w:szCs w:val="22"/>
              </w:rPr>
            </w:pPr>
            <w:r w:rsidRPr="00024237">
              <w:rPr>
                <w:b/>
                <w:szCs w:val="22"/>
              </w:rPr>
              <w:t>1</w:t>
            </w:r>
            <w:r w:rsidR="00024237">
              <w:rPr>
                <w:b/>
                <w:szCs w:val="22"/>
              </w:rPr>
              <w:t>0-30-12-00</w:t>
            </w:r>
            <w:r w:rsidRPr="00024237">
              <w:rPr>
                <w:b/>
                <w:szCs w:val="22"/>
              </w:rPr>
              <w:t xml:space="preserve"> </w:t>
            </w:r>
            <w:r w:rsidR="00227DF2">
              <w:rPr>
                <w:b/>
                <w:szCs w:val="22"/>
              </w:rPr>
              <w:t xml:space="preserve"> Переезд в Царское Село.</w:t>
            </w:r>
          </w:p>
          <w:p w14:paraId="2B9BBCC8" w14:textId="77777777" w:rsidR="00227DF2" w:rsidRDefault="00227DF2">
            <w:pPr>
              <w:pStyle w:val="a3"/>
              <w:jc w:val="both"/>
              <w:rPr>
                <w:b/>
                <w:szCs w:val="22"/>
              </w:rPr>
            </w:pPr>
          </w:p>
          <w:p w14:paraId="0A157C12" w14:textId="77777777" w:rsidR="00227DF2" w:rsidRDefault="00227DF2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2-00-14-00 Посещение Екатерининского дворца с копией янтарной комнаты.</w:t>
            </w:r>
          </w:p>
          <w:p w14:paraId="05282A23" w14:textId="77777777" w:rsidR="00227DF2" w:rsidRDefault="00227DF2">
            <w:pPr>
              <w:pStyle w:val="a3"/>
              <w:jc w:val="both"/>
              <w:rPr>
                <w:b/>
                <w:szCs w:val="22"/>
              </w:rPr>
            </w:pPr>
          </w:p>
          <w:p w14:paraId="63B6526B" w14:textId="4EC39407" w:rsidR="00227DF2" w:rsidRDefault="00227DF2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4-00</w:t>
            </w:r>
            <w:r w:rsidR="00681D79">
              <w:rPr>
                <w:b/>
                <w:szCs w:val="22"/>
              </w:rPr>
              <w:t>-15-00</w:t>
            </w:r>
            <w:r>
              <w:rPr>
                <w:b/>
                <w:szCs w:val="22"/>
              </w:rPr>
              <w:t xml:space="preserve"> Обед в кафе Царского села.</w:t>
            </w:r>
          </w:p>
          <w:p w14:paraId="14D3BE41" w14:textId="77777777" w:rsidR="00227DF2" w:rsidRDefault="00227DF2">
            <w:pPr>
              <w:pStyle w:val="a3"/>
              <w:jc w:val="both"/>
              <w:rPr>
                <w:b/>
                <w:szCs w:val="22"/>
              </w:rPr>
            </w:pPr>
          </w:p>
          <w:p w14:paraId="06FDB1A6" w14:textId="77777777" w:rsidR="00227DF2" w:rsidRDefault="00227DF2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5-00-16-00 Переезд в Гатчину. Путевая Информация.</w:t>
            </w:r>
          </w:p>
          <w:p w14:paraId="64EDB41D" w14:textId="77777777" w:rsidR="00681D79" w:rsidRDefault="00681D79">
            <w:pPr>
              <w:pStyle w:val="a3"/>
              <w:jc w:val="both"/>
              <w:rPr>
                <w:b/>
                <w:szCs w:val="22"/>
              </w:rPr>
            </w:pPr>
          </w:p>
          <w:p w14:paraId="06F92ACB" w14:textId="4CA35C45" w:rsidR="00681D79" w:rsidRDefault="00681D79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6-00-18-00 Посещение Гатчинского Дворца с экскурсоводом.</w:t>
            </w:r>
          </w:p>
          <w:p w14:paraId="521164F2" w14:textId="4AD96463" w:rsidR="00681D79" w:rsidRPr="00681D79" w:rsidRDefault="00681D79">
            <w:pPr>
              <w:pStyle w:val="a3"/>
              <w:jc w:val="both"/>
              <w:rPr>
                <w:bCs/>
                <w:szCs w:val="22"/>
              </w:rPr>
            </w:pPr>
            <w:r w:rsidRPr="00681D79">
              <w:rPr>
                <w:bCs/>
                <w:szCs w:val="22"/>
              </w:rPr>
              <w:t>В настоящее время для осмотра доступны: Парадные залы Центрального корпуса, Дворцовая церковь, Арсенальный зал, Личные комнаты Николая I, подземный ход, временные выставки.</w:t>
            </w:r>
          </w:p>
          <w:p w14:paraId="640A241E" w14:textId="77777777" w:rsidR="00227DF2" w:rsidRDefault="00227DF2">
            <w:pPr>
              <w:pStyle w:val="a3"/>
              <w:jc w:val="both"/>
              <w:rPr>
                <w:b/>
                <w:szCs w:val="22"/>
              </w:rPr>
            </w:pPr>
          </w:p>
          <w:p w14:paraId="27052122" w14:textId="7F4DFA4D" w:rsidR="00681D79" w:rsidRDefault="00681D79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9-30 Ужин в кафе СПБ.</w:t>
            </w:r>
          </w:p>
          <w:p w14:paraId="246FEEA6" w14:textId="77777777" w:rsidR="00681D79" w:rsidRDefault="00681D79">
            <w:pPr>
              <w:pStyle w:val="a3"/>
              <w:jc w:val="both"/>
              <w:rPr>
                <w:b/>
                <w:szCs w:val="22"/>
              </w:rPr>
            </w:pPr>
          </w:p>
          <w:p w14:paraId="2DE70B4D" w14:textId="5C3B0F54" w:rsidR="00077418" w:rsidRDefault="00681D79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1-00</w:t>
            </w:r>
            <w:r w:rsidR="00077418">
              <w:rPr>
                <w:b/>
                <w:szCs w:val="22"/>
              </w:rPr>
              <w:t xml:space="preserve"> Возвращение в </w:t>
            </w:r>
            <w:r w:rsidR="00024237">
              <w:rPr>
                <w:b/>
                <w:szCs w:val="22"/>
              </w:rPr>
              <w:t>общежитие</w:t>
            </w:r>
            <w:r w:rsidR="00077418">
              <w:rPr>
                <w:b/>
                <w:szCs w:val="22"/>
              </w:rPr>
              <w:t>. Свободное время.</w:t>
            </w:r>
          </w:p>
          <w:p w14:paraId="764D1DB4" w14:textId="77777777" w:rsidR="00077418" w:rsidRDefault="00077418">
            <w:pPr>
              <w:pStyle w:val="a3"/>
              <w:jc w:val="both"/>
              <w:rPr>
                <w:b/>
                <w:szCs w:val="22"/>
              </w:rPr>
            </w:pPr>
          </w:p>
          <w:p w14:paraId="6CDF2725" w14:textId="0FE1EA2C" w:rsidR="00DC2121" w:rsidRPr="00EF73A7" w:rsidRDefault="00077418" w:rsidP="00024237">
            <w:pPr>
              <w:pStyle w:val="a3"/>
              <w:jc w:val="both"/>
              <w:rPr>
                <w:szCs w:val="22"/>
              </w:rPr>
            </w:pPr>
            <w:r w:rsidRPr="00B46281">
              <w:rPr>
                <w:b/>
                <w:bCs/>
                <w:szCs w:val="22"/>
              </w:rPr>
              <w:t>Общежитие находится в пешей доступности от Троицкого моста. Развод Моста 01-40. Свободное посещение по желанию туристов.</w:t>
            </w:r>
          </w:p>
        </w:tc>
      </w:tr>
      <w:tr w:rsidR="00704A57" w:rsidRPr="00EF73A7" w14:paraId="1A42B5FD" w14:textId="77777777" w:rsidTr="00704A57">
        <w:trPr>
          <w:trHeight w:val="699"/>
        </w:trPr>
        <w:tc>
          <w:tcPr>
            <w:tcW w:w="170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31116A19" w14:textId="220B187B" w:rsidR="00670D8C" w:rsidRDefault="00670D8C" w:rsidP="00670D8C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3-й экскурсионный день</w:t>
            </w:r>
          </w:p>
          <w:p w14:paraId="04201754" w14:textId="77777777" w:rsidR="00670D8C" w:rsidRDefault="00670D8C" w:rsidP="00670D8C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Экскурсионный автобус  на 50 мест с </w:t>
            </w:r>
          </w:p>
          <w:p w14:paraId="5E2BA79D" w14:textId="43B0DF7E" w:rsidR="00670D8C" w:rsidRDefault="007E0244" w:rsidP="00670D8C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</w:t>
            </w:r>
            <w:r w:rsidR="00664A4D">
              <w:rPr>
                <w:b/>
                <w:i/>
                <w:szCs w:val="22"/>
              </w:rPr>
              <w:t>0-00-2</w:t>
            </w:r>
            <w:r w:rsidR="00204CD0">
              <w:rPr>
                <w:b/>
                <w:i/>
                <w:szCs w:val="22"/>
              </w:rPr>
              <w:t>2</w:t>
            </w:r>
            <w:r w:rsidR="00664A4D">
              <w:rPr>
                <w:b/>
                <w:i/>
                <w:szCs w:val="22"/>
              </w:rPr>
              <w:t>-00</w:t>
            </w:r>
          </w:p>
          <w:p w14:paraId="03DF8EDD" w14:textId="77777777" w:rsidR="00271246" w:rsidRDefault="00271246" w:rsidP="00670D8C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4D324C39" w14:textId="77777777" w:rsidR="00271246" w:rsidRDefault="00271246" w:rsidP="00271246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Гид</w:t>
            </w:r>
          </w:p>
          <w:p w14:paraId="1DA2F2C3" w14:textId="0769315A" w:rsidR="00271246" w:rsidRDefault="00271246" w:rsidP="00271246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 с 10-00-20-00</w:t>
            </w:r>
          </w:p>
          <w:p w14:paraId="526D7BC6" w14:textId="77777777" w:rsidR="00271246" w:rsidRDefault="00271246" w:rsidP="00670D8C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58944ABC" w14:textId="13E7721C" w:rsidR="00704A57" w:rsidRPr="00704A57" w:rsidRDefault="00704A57" w:rsidP="00B205B4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</w:tc>
        <w:tc>
          <w:tcPr>
            <w:tcW w:w="92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4C03E6C9" w14:textId="25D73913" w:rsidR="00704A57" w:rsidRPr="00EF73A7" w:rsidRDefault="00664A4D" w:rsidP="00142916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09</w:t>
            </w:r>
            <w:r w:rsidR="007E0244">
              <w:rPr>
                <w:b/>
                <w:szCs w:val="22"/>
              </w:rPr>
              <w:t>-00</w:t>
            </w:r>
            <w:r w:rsidR="00704A57" w:rsidRPr="00EF73A7">
              <w:rPr>
                <w:b/>
                <w:szCs w:val="22"/>
              </w:rPr>
              <w:t xml:space="preserve"> </w:t>
            </w:r>
            <w:r w:rsidR="00B205B4">
              <w:rPr>
                <w:b/>
                <w:szCs w:val="22"/>
              </w:rPr>
              <w:t>З</w:t>
            </w:r>
            <w:r w:rsidR="00704A57" w:rsidRPr="00EF73A7">
              <w:rPr>
                <w:b/>
                <w:szCs w:val="22"/>
              </w:rPr>
              <w:t xml:space="preserve">автрак в </w:t>
            </w:r>
            <w:r w:rsidR="00077418">
              <w:rPr>
                <w:b/>
                <w:szCs w:val="22"/>
              </w:rPr>
              <w:t>кафе общежития</w:t>
            </w:r>
            <w:r w:rsidR="00704A57" w:rsidRPr="00EF73A7">
              <w:rPr>
                <w:b/>
                <w:szCs w:val="22"/>
              </w:rPr>
              <w:t xml:space="preserve">. </w:t>
            </w:r>
          </w:p>
          <w:p w14:paraId="4CB99AB7" w14:textId="77777777" w:rsidR="00704A57" w:rsidRPr="00EF73A7" w:rsidRDefault="00704A57" w:rsidP="00142916">
            <w:pPr>
              <w:pStyle w:val="a3"/>
              <w:jc w:val="both"/>
              <w:rPr>
                <w:b/>
                <w:szCs w:val="22"/>
              </w:rPr>
            </w:pPr>
          </w:p>
          <w:p w14:paraId="6BFC47DC" w14:textId="29ACBC93" w:rsidR="007E0244" w:rsidRDefault="00664A4D" w:rsidP="00142916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0-00</w:t>
            </w:r>
            <w:r w:rsidR="007E0244">
              <w:rPr>
                <w:b/>
                <w:szCs w:val="22"/>
              </w:rPr>
              <w:t xml:space="preserve"> Освобождение номеров, выезд на экскурсионную программу.</w:t>
            </w:r>
          </w:p>
          <w:p w14:paraId="11E36063" w14:textId="77777777" w:rsidR="00FB611D" w:rsidRDefault="00FB611D" w:rsidP="00142916">
            <w:pPr>
              <w:pStyle w:val="a3"/>
              <w:jc w:val="both"/>
              <w:rPr>
                <w:b/>
                <w:szCs w:val="22"/>
              </w:rPr>
            </w:pPr>
          </w:p>
          <w:p w14:paraId="160B7802" w14:textId="00DBB41E" w:rsidR="00FB611D" w:rsidRDefault="00FB611D" w:rsidP="00142916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1-00-12-00 Катание по рекам и каналам.</w:t>
            </w:r>
          </w:p>
          <w:p w14:paraId="5097AE6C" w14:textId="77777777" w:rsidR="007E0244" w:rsidRDefault="007E0244" w:rsidP="00142916">
            <w:pPr>
              <w:pStyle w:val="a3"/>
              <w:jc w:val="both"/>
              <w:rPr>
                <w:b/>
                <w:szCs w:val="22"/>
              </w:rPr>
            </w:pPr>
          </w:p>
          <w:p w14:paraId="265115DC" w14:textId="310FF29A" w:rsidR="00681D79" w:rsidRDefault="00664A4D" w:rsidP="00142916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FB611D">
              <w:rPr>
                <w:b/>
                <w:szCs w:val="22"/>
              </w:rPr>
              <w:t>2-00-13-30</w:t>
            </w:r>
            <w:r w:rsidR="00681D79">
              <w:rPr>
                <w:b/>
                <w:szCs w:val="22"/>
              </w:rPr>
              <w:t xml:space="preserve"> Переезд в Кронштадт. Путевая информация.</w:t>
            </w:r>
          </w:p>
          <w:p w14:paraId="53CCE330" w14:textId="77777777" w:rsidR="00681D79" w:rsidRDefault="00681D79" w:rsidP="00142916">
            <w:pPr>
              <w:pStyle w:val="a3"/>
              <w:jc w:val="both"/>
              <w:rPr>
                <w:b/>
                <w:szCs w:val="22"/>
              </w:rPr>
            </w:pPr>
          </w:p>
          <w:p w14:paraId="612BDE7A" w14:textId="25335017" w:rsidR="00664A4D" w:rsidRDefault="00664A4D" w:rsidP="00142916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FB611D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>-30-18-00 Музей Дом Маяков. Морской Собор. Голландская кухня + чаепитие. Остров фортов. Музей Морской славы.</w:t>
            </w:r>
          </w:p>
          <w:p w14:paraId="29CC5CFC" w14:textId="64D08414" w:rsidR="00664A4D" w:rsidRDefault="00664A4D" w:rsidP="00142916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Обед на маршруте в кафе.</w:t>
            </w:r>
          </w:p>
          <w:p w14:paraId="0B473815" w14:textId="77777777" w:rsidR="004F12A3" w:rsidRDefault="004F12A3" w:rsidP="00142916">
            <w:pPr>
              <w:pStyle w:val="a3"/>
              <w:jc w:val="both"/>
              <w:rPr>
                <w:b/>
                <w:szCs w:val="22"/>
              </w:rPr>
            </w:pPr>
          </w:p>
          <w:p w14:paraId="013D4B22" w14:textId="0294EC76" w:rsidR="004F12A3" w:rsidRPr="00FB611D" w:rsidRDefault="004F12A3" w:rsidP="00142916">
            <w:pPr>
              <w:pStyle w:val="a3"/>
              <w:jc w:val="both"/>
              <w:rPr>
                <w:b/>
                <w:szCs w:val="22"/>
              </w:rPr>
            </w:pPr>
            <w:r w:rsidRPr="00FB611D">
              <w:rPr>
                <w:b/>
                <w:szCs w:val="22"/>
              </w:rPr>
              <w:t>Или</w:t>
            </w:r>
          </w:p>
          <w:p w14:paraId="0345390C" w14:textId="2090D3A2" w:rsidR="00FB611D" w:rsidRDefault="004F12A3" w:rsidP="00142916">
            <w:pPr>
              <w:pStyle w:val="a3"/>
              <w:jc w:val="both"/>
              <w:rPr>
                <w:b/>
                <w:szCs w:val="22"/>
              </w:rPr>
            </w:pPr>
            <w:r w:rsidRPr="00FB611D">
              <w:rPr>
                <w:b/>
                <w:szCs w:val="22"/>
              </w:rPr>
              <w:t>1</w:t>
            </w:r>
            <w:r w:rsidR="00FB611D">
              <w:rPr>
                <w:b/>
                <w:szCs w:val="22"/>
              </w:rPr>
              <w:t>2</w:t>
            </w:r>
            <w:r w:rsidRPr="00FB611D">
              <w:rPr>
                <w:b/>
                <w:szCs w:val="22"/>
              </w:rPr>
              <w:t xml:space="preserve">-00-18-00 Остров Шлиссельбург Крепость Орешек. Программа «Вехи истории». </w:t>
            </w:r>
          </w:p>
          <w:p w14:paraId="76E39692" w14:textId="77777777" w:rsidR="00FB611D" w:rsidRPr="00FB611D" w:rsidRDefault="00FB611D" w:rsidP="00FB611D">
            <w:pPr>
              <w:pStyle w:val="a3"/>
              <w:jc w:val="both"/>
              <w:rPr>
                <w:b/>
                <w:szCs w:val="22"/>
              </w:rPr>
            </w:pPr>
            <w:r w:rsidRPr="00FB611D">
              <w:rPr>
                <w:b/>
                <w:szCs w:val="22"/>
              </w:rPr>
              <w:t>Крепость Орешек появилась на острове Ореховом в далеком 1323 году. Поэтому ее надежная и местами сложная кладка чего только не повидала: новгородцев, шведов, дни осады, знатных узников (здесь томились в заточении первая супруга Петра I и многие декабристы). </w:t>
            </w:r>
          </w:p>
          <w:p w14:paraId="14145222" w14:textId="77777777" w:rsidR="00FB611D" w:rsidRPr="00FB611D" w:rsidRDefault="00FB611D" w:rsidP="00FB611D">
            <w:pPr>
              <w:pStyle w:val="a3"/>
              <w:jc w:val="both"/>
              <w:rPr>
                <w:b/>
                <w:szCs w:val="22"/>
              </w:rPr>
            </w:pPr>
            <w:r w:rsidRPr="00FB611D">
              <w:rPr>
                <w:b/>
                <w:szCs w:val="22"/>
              </w:rPr>
              <w:t>О всех событиях, свидетелями которой Орешек стала, она охотно «рассказывает» туристам. В крепости можно подняться на смотровую башню, с которой видно на Ладожское озеро, прогуляться по стенам и спуститься в подземелье.</w:t>
            </w:r>
          </w:p>
          <w:p w14:paraId="1EDD1BC8" w14:textId="77777777" w:rsidR="00FB611D" w:rsidRPr="00FB611D" w:rsidRDefault="00FB611D" w:rsidP="00142916">
            <w:pPr>
              <w:pStyle w:val="a3"/>
              <w:jc w:val="both"/>
              <w:rPr>
                <w:b/>
                <w:szCs w:val="22"/>
              </w:rPr>
            </w:pPr>
          </w:p>
          <w:p w14:paraId="7FE99BA8" w14:textId="77777777" w:rsidR="00FB611D" w:rsidRPr="00FB611D" w:rsidRDefault="00FB611D" w:rsidP="00FB611D">
            <w:pPr>
              <w:pStyle w:val="a3"/>
              <w:jc w:val="both"/>
              <w:rPr>
                <w:bCs/>
                <w:szCs w:val="22"/>
              </w:rPr>
            </w:pPr>
            <w:r w:rsidRPr="00FB611D">
              <w:rPr>
                <w:bCs/>
                <w:szCs w:val="22"/>
              </w:rPr>
              <w:t>Участники программы познакомятся с героической историей крепости в различные эпохи ее существования: в период Новгородского, Московского княжества, в период Шведского завоевания, в составе государства Российского, услышат о подвигах защитников крепости в годы Великой Отечественной Войны.</w:t>
            </w:r>
          </w:p>
          <w:p w14:paraId="6AE09929" w14:textId="45609B74" w:rsidR="00FB611D" w:rsidRPr="00FB611D" w:rsidRDefault="00FB611D" w:rsidP="00FB611D">
            <w:pPr>
              <w:pStyle w:val="a3"/>
              <w:jc w:val="both"/>
              <w:rPr>
                <w:b/>
                <w:bCs/>
                <w:szCs w:val="22"/>
              </w:rPr>
            </w:pPr>
            <w:r w:rsidRPr="00FB611D">
              <w:rPr>
                <w:b/>
                <w:bCs/>
                <w:szCs w:val="22"/>
              </w:rPr>
              <w:t>Квест программа</w:t>
            </w:r>
            <w:r w:rsidRPr="00FB611D">
              <w:rPr>
                <w:b/>
                <w:bCs/>
                <w:szCs w:val="22"/>
              </w:rPr>
              <w:t>:</w:t>
            </w:r>
          </w:p>
          <w:p w14:paraId="400575CA" w14:textId="5F58B1F6" w:rsidR="00FB611D" w:rsidRPr="00FB611D" w:rsidRDefault="00FB611D" w:rsidP="00FB611D">
            <w:pPr>
              <w:pStyle w:val="a3"/>
              <w:jc w:val="both"/>
              <w:rPr>
                <w:bCs/>
                <w:szCs w:val="22"/>
              </w:rPr>
            </w:pPr>
            <w:r w:rsidRPr="00FB611D">
              <w:rPr>
                <w:bCs/>
                <w:szCs w:val="22"/>
              </w:rPr>
              <w:t>Участники за отведенное время пройдут ряд командо-образующих этапов, разгадают серию головоломок и загадок:</w:t>
            </w:r>
          </w:p>
          <w:p w14:paraId="2C84A6AB" w14:textId="77777777" w:rsidR="00FB611D" w:rsidRPr="00FB611D" w:rsidRDefault="00FB611D" w:rsidP="00FB611D">
            <w:pPr>
              <w:pStyle w:val="a3"/>
              <w:jc w:val="both"/>
              <w:rPr>
                <w:bCs/>
                <w:szCs w:val="22"/>
              </w:rPr>
            </w:pPr>
            <w:r w:rsidRPr="00FB611D">
              <w:rPr>
                <w:bCs/>
                <w:szCs w:val="22"/>
              </w:rPr>
              <w:t>- Побег из тюрьмы. Оказавшись в тюремной камере, участники должны договориться о побеге с помощью Азбуки Морзе.</w:t>
            </w:r>
          </w:p>
          <w:p w14:paraId="77FAB141" w14:textId="77777777" w:rsidR="00FB611D" w:rsidRPr="00FB611D" w:rsidRDefault="00FB611D" w:rsidP="00FB611D">
            <w:pPr>
              <w:pStyle w:val="a3"/>
              <w:jc w:val="both"/>
              <w:rPr>
                <w:bCs/>
                <w:szCs w:val="22"/>
              </w:rPr>
            </w:pPr>
            <w:r w:rsidRPr="00FB611D">
              <w:rPr>
                <w:bCs/>
                <w:szCs w:val="22"/>
              </w:rPr>
              <w:t>- С помощью пары свечей они должны найти старинный свиток в подвалах Королевской башни.</w:t>
            </w:r>
          </w:p>
          <w:p w14:paraId="676F0139" w14:textId="77777777" w:rsidR="00FB611D" w:rsidRPr="00FB611D" w:rsidRDefault="00FB611D" w:rsidP="00FB611D">
            <w:pPr>
              <w:pStyle w:val="a3"/>
              <w:jc w:val="both"/>
              <w:rPr>
                <w:bCs/>
                <w:szCs w:val="22"/>
              </w:rPr>
            </w:pPr>
            <w:r w:rsidRPr="00FB611D">
              <w:rPr>
                <w:bCs/>
                <w:szCs w:val="22"/>
              </w:rPr>
              <w:t>- Освоить средневековые воинские науки: метание копья и стрельба из лука. А также примерят доспехи защитников крепости и примут участие в настоящей битве!</w:t>
            </w:r>
          </w:p>
          <w:p w14:paraId="288ED63A" w14:textId="77777777" w:rsidR="00FB611D" w:rsidRPr="00FB611D" w:rsidRDefault="00FB611D" w:rsidP="00FB611D">
            <w:pPr>
              <w:pStyle w:val="a3"/>
              <w:jc w:val="both"/>
              <w:rPr>
                <w:b/>
                <w:szCs w:val="22"/>
              </w:rPr>
            </w:pPr>
            <w:r w:rsidRPr="00FB611D">
              <w:rPr>
                <w:b/>
                <w:bCs/>
                <w:szCs w:val="22"/>
              </w:rPr>
              <w:t>Программа включает в себя:</w:t>
            </w:r>
          </w:p>
          <w:p w14:paraId="0ABD45D7" w14:textId="77777777" w:rsidR="00FB611D" w:rsidRPr="00FB611D" w:rsidRDefault="00FB611D" w:rsidP="00FB611D">
            <w:pPr>
              <w:pStyle w:val="a3"/>
              <w:jc w:val="both"/>
              <w:rPr>
                <w:bCs/>
                <w:szCs w:val="22"/>
              </w:rPr>
            </w:pPr>
            <w:r w:rsidRPr="00FB611D">
              <w:rPr>
                <w:bCs/>
                <w:szCs w:val="22"/>
              </w:rPr>
              <w:lastRenderedPageBreak/>
              <w:t>- командно-познавательную игру;</w:t>
            </w:r>
          </w:p>
          <w:p w14:paraId="1A2D099F" w14:textId="77777777" w:rsidR="00FB611D" w:rsidRPr="00FB611D" w:rsidRDefault="00FB611D" w:rsidP="00FB611D">
            <w:pPr>
              <w:pStyle w:val="a3"/>
              <w:jc w:val="both"/>
              <w:rPr>
                <w:bCs/>
                <w:szCs w:val="22"/>
              </w:rPr>
            </w:pPr>
            <w:r w:rsidRPr="00FB611D">
              <w:rPr>
                <w:bCs/>
                <w:szCs w:val="22"/>
              </w:rPr>
              <w:t>- экскурсию по крепости;</w:t>
            </w:r>
          </w:p>
          <w:p w14:paraId="4CD6DB4C" w14:textId="77777777" w:rsidR="00FB611D" w:rsidRPr="00FB611D" w:rsidRDefault="00FB611D" w:rsidP="00FB611D">
            <w:pPr>
              <w:pStyle w:val="a3"/>
              <w:jc w:val="both"/>
              <w:rPr>
                <w:bCs/>
                <w:szCs w:val="22"/>
              </w:rPr>
            </w:pPr>
            <w:r w:rsidRPr="00FB611D">
              <w:rPr>
                <w:bCs/>
                <w:szCs w:val="22"/>
              </w:rPr>
              <w:t>- сувенирные монетки и наградные грамоты каждому!</w:t>
            </w:r>
          </w:p>
          <w:p w14:paraId="3DBB445B" w14:textId="77777777" w:rsidR="00FB611D" w:rsidRDefault="00FB611D" w:rsidP="00142916">
            <w:pPr>
              <w:pStyle w:val="a3"/>
              <w:jc w:val="both"/>
              <w:rPr>
                <w:b/>
                <w:color w:val="EE0000"/>
                <w:szCs w:val="22"/>
              </w:rPr>
            </w:pPr>
          </w:p>
          <w:p w14:paraId="21D62CC3" w14:textId="6C129EFD" w:rsidR="007E0244" w:rsidRDefault="00664A4D" w:rsidP="00142916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9-30-20-00 Возвращение в СПБ. Ужин в кафе. </w:t>
            </w:r>
          </w:p>
          <w:p w14:paraId="3FFBF429" w14:textId="77777777" w:rsidR="00FE1450" w:rsidRDefault="00FE1450" w:rsidP="00142916">
            <w:pPr>
              <w:pStyle w:val="a3"/>
              <w:jc w:val="both"/>
              <w:rPr>
                <w:b/>
                <w:szCs w:val="22"/>
              </w:rPr>
            </w:pPr>
          </w:p>
          <w:p w14:paraId="455BF6EC" w14:textId="5FE7A91C" w:rsidR="007E0244" w:rsidRDefault="00664A4D" w:rsidP="00142916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0-00-22-00</w:t>
            </w:r>
            <w:r w:rsidR="00077418">
              <w:rPr>
                <w:b/>
                <w:szCs w:val="22"/>
              </w:rPr>
              <w:t xml:space="preserve"> Время на сувениры.</w:t>
            </w:r>
            <w:r>
              <w:rPr>
                <w:b/>
                <w:szCs w:val="22"/>
              </w:rPr>
              <w:t xml:space="preserve"> Прогулка по Невскому. Свободное время.</w:t>
            </w:r>
          </w:p>
          <w:p w14:paraId="35CD0EDF" w14:textId="77777777" w:rsidR="007E0244" w:rsidRDefault="007E0244" w:rsidP="00142916">
            <w:pPr>
              <w:pStyle w:val="a3"/>
              <w:jc w:val="both"/>
              <w:rPr>
                <w:b/>
                <w:szCs w:val="22"/>
              </w:rPr>
            </w:pPr>
          </w:p>
          <w:p w14:paraId="39476BDB" w14:textId="44AAB2E1" w:rsidR="00664A4D" w:rsidRDefault="00664A4D" w:rsidP="00142916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3-04 Отправление в Москву купейным вагоном.</w:t>
            </w:r>
          </w:p>
          <w:p w14:paraId="47DCD71C" w14:textId="77777777" w:rsidR="00664A4D" w:rsidRDefault="00664A4D" w:rsidP="00142916">
            <w:pPr>
              <w:pStyle w:val="a3"/>
              <w:jc w:val="both"/>
              <w:rPr>
                <w:b/>
                <w:szCs w:val="22"/>
              </w:rPr>
            </w:pPr>
          </w:p>
          <w:p w14:paraId="1D31BAEA" w14:textId="338C9D2A" w:rsidR="007E0244" w:rsidRDefault="00664A4D" w:rsidP="00142916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06-15 Прибытие в Москву на Ленинградский вокзал.</w:t>
            </w:r>
          </w:p>
          <w:p w14:paraId="591711E4" w14:textId="77777777" w:rsidR="007E0244" w:rsidRDefault="007E0244" w:rsidP="00142916">
            <w:pPr>
              <w:pStyle w:val="a3"/>
              <w:jc w:val="both"/>
              <w:rPr>
                <w:b/>
                <w:szCs w:val="22"/>
              </w:rPr>
            </w:pPr>
          </w:p>
          <w:p w14:paraId="55222718" w14:textId="220A8ED7" w:rsidR="00704A57" w:rsidRPr="00704A57" w:rsidRDefault="007E0244" w:rsidP="00FE1450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До новых встреч, Друзья!</w:t>
            </w:r>
          </w:p>
        </w:tc>
      </w:tr>
    </w:tbl>
    <w:p w14:paraId="32171F0D" w14:textId="77777777" w:rsidR="00664A4D" w:rsidRDefault="00664A4D" w:rsidP="004E570E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04DBBBD" w14:textId="4DEF0379" w:rsidR="004E570E" w:rsidRDefault="004E570E" w:rsidP="004E570E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F73A7">
        <w:rPr>
          <w:rFonts w:ascii="Times New Roman" w:hAnsi="Times New Roman" w:cs="Times New Roman"/>
          <w:b/>
          <w:sz w:val="22"/>
          <w:szCs w:val="22"/>
          <w:u w:val="single"/>
        </w:rPr>
        <w:t>Стоимость программы на 1 туриста</w:t>
      </w:r>
      <w:r w:rsidR="007E0244">
        <w:rPr>
          <w:rFonts w:ascii="Times New Roman" w:hAnsi="Times New Roman" w:cs="Times New Roman"/>
          <w:b/>
          <w:sz w:val="22"/>
          <w:szCs w:val="22"/>
          <w:u w:val="single"/>
        </w:rPr>
        <w:t xml:space="preserve"> -школьника</w:t>
      </w:r>
      <w:r w:rsidRPr="00EF73A7">
        <w:rPr>
          <w:rFonts w:ascii="Times New Roman" w:hAnsi="Times New Roman" w:cs="Times New Roman"/>
          <w:b/>
          <w:sz w:val="22"/>
          <w:szCs w:val="22"/>
          <w:u w:val="single"/>
        </w:rPr>
        <w:t xml:space="preserve">  составляет </w:t>
      </w:r>
      <w:r w:rsidR="00271246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="00204CD0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24162F">
        <w:rPr>
          <w:rFonts w:ascii="Times New Roman" w:hAnsi="Times New Roman" w:cs="Times New Roman"/>
          <w:b/>
          <w:sz w:val="22"/>
          <w:szCs w:val="22"/>
          <w:u w:val="single"/>
        </w:rPr>
        <w:t xml:space="preserve"> 000</w:t>
      </w:r>
      <w:r w:rsidRPr="00EF73A7">
        <w:rPr>
          <w:rFonts w:ascii="Times New Roman" w:hAnsi="Times New Roman" w:cs="Times New Roman"/>
          <w:b/>
          <w:sz w:val="22"/>
          <w:szCs w:val="22"/>
          <w:u w:val="single"/>
        </w:rPr>
        <w:t>,00 (</w:t>
      </w:r>
      <w:r w:rsidR="00271246">
        <w:rPr>
          <w:rFonts w:ascii="Times New Roman" w:hAnsi="Times New Roman" w:cs="Times New Roman"/>
          <w:b/>
          <w:sz w:val="22"/>
          <w:szCs w:val="22"/>
          <w:u w:val="single"/>
        </w:rPr>
        <w:t xml:space="preserve">Тридцать </w:t>
      </w:r>
      <w:r w:rsidR="00204CD0">
        <w:rPr>
          <w:rFonts w:ascii="Times New Roman" w:hAnsi="Times New Roman" w:cs="Times New Roman"/>
          <w:b/>
          <w:sz w:val="22"/>
          <w:szCs w:val="22"/>
          <w:u w:val="single"/>
        </w:rPr>
        <w:t>пять тысяч</w:t>
      </w:r>
      <w:r w:rsidRPr="00EF73A7">
        <w:rPr>
          <w:rFonts w:ascii="Times New Roman" w:hAnsi="Times New Roman" w:cs="Times New Roman"/>
          <w:b/>
          <w:sz w:val="22"/>
          <w:szCs w:val="22"/>
          <w:u w:val="single"/>
        </w:rPr>
        <w:t>) рублей 00 копеек.</w:t>
      </w:r>
    </w:p>
    <w:p w14:paraId="62D0CE6B" w14:textId="77777777" w:rsidR="00271246" w:rsidRDefault="00271246" w:rsidP="004E570E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1752EF1" w14:textId="4845342E" w:rsidR="00271246" w:rsidRDefault="00271246" w:rsidP="00271246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F73A7">
        <w:rPr>
          <w:rFonts w:ascii="Times New Roman" w:hAnsi="Times New Roman" w:cs="Times New Roman"/>
          <w:b/>
          <w:sz w:val="22"/>
          <w:szCs w:val="22"/>
          <w:u w:val="single"/>
        </w:rPr>
        <w:t>Стоимость программы на 1 туриста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 18+</w:t>
      </w:r>
      <w:r w:rsidRPr="00EF73A7">
        <w:rPr>
          <w:rFonts w:ascii="Times New Roman" w:hAnsi="Times New Roman" w:cs="Times New Roman"/>
          <w:b/>
          <w:sz w:val="22"/>
          <w:szCs w:val="22"/>
          <w:u w:val="single"/>
        </w:rPr>
        <w:t xml:space="preserve">  составляет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8 000</w:t>
      </w:r>
      <w:r w:rsidRPr="00EF73A7">
        <w:rPr>
          <w:rFonts w:ascii="Times New Roman" w:hAnsi="Times New Roman" w:cs="Times New Roman"/>
          <w:b/>
          <w:sz w:val="22"/>
          <w:szCs w:val="22"/>
          <w:u w:val="single"/>
        </w:rPr>
        <w:t>,00 (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Тридцать восемь тысяч</w:t>
      </w:r>
      <w:r w:rsidRPr="00EF73A7">
        <w:rPr>
          <w:rFonts w:ascii="Times New Roman" w:hAnsi="Times New Roman" w:cs="Times New Roman"/>
          <w:b/>
          <w:sz w:val="22"/>
          <w:szCs w:val="22"/>
          <w:u w:val="single"/>
        </w:rPr>
        <w:t>) рублей 00 копеек.</w:t>
      </w:r>
    </w:p>
    <w:p w14:paraId="223C6180" w14:textId="77777777" w:rsidR="00271246" w:rsidRDefault="00271246" w:rsidP="004E570E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F7D8E7B" w14:textId="77777777" w:rsidR="001F7E0A" w:rsidRPr="00EF73A7" w:rsidRDefault="001F7E0A" w:rsidP="001F7E0A">
      <w:pPr>
        <w:rPr>
          <w:rFonts w:ascii="Times New Roman" w:hAnsi="Times New Roman" w:cs="Times New Roman"/>
          <w:b/>
          <w:sz w:val="22"/>
          <w:szCs w:val="22"/>
        </w:rPr>
      </w:pPr>
      <w:r w:rsidRPr="00EF73A7">
        <w:rPr>
          <w:rFonts w:ascii="Times New Roman" w:hAnsi="Times New Roman" w:cs="Times New Roman"/>
          <w:b/>
          <w:sz w:val="22"/>
          <w:szCs w:val="22"/>
        </w:rPr>
        <w:t>В стоимость входит:</w:t>
      </w:r>
    </w:p>
    <w:p w14:paraId="0ECFFF7F" w14:textId="18E023CD" w:rsidR="00AF2F48" w:rsidRPr="00EF73A7" w:rsidRDefault="00AF2F48" w:rsidP="00AF2F48">
      <w:pPr>
        <w:pStyle w:val="ae"/>
        <w:numPr>
          <w:ilvl w:val="0"/>
          <w:numId w:val="17"/>
        </w:numPr>
        <w:rPr>
          <w:rFonts w:ascii="Times New Roman" w:hAnsi="Times New Roman"/>
        </w:rPr>
      </w:pPr>
      <w:r w:rsidRPr="00EF73A7">
        <w:rPr>
          <w:rFonts w:ascii="Times New Roman" w:hAnsi="Times New Roman"/>
        </w:rPr>
        <w:t xml:space="preserve">Проживание в </w:t>
      </w:r>
      <w:r w:rsidR="00077418">
        <w:rPr>
          <w:rFonts w:ascii="Times New Roman" w:hAnsi="Times New Roman"/>
        </w:rPr>
        <w:t xml:space="preserve">общежитии гостиничного типа </w:t>
      </w:r>
      <w:r w:rsidR="00D25F3A" w:rsidRPr="00EF73A7">
        <w:rPr>
          <w:rFonts w:ascii="Times New Roman" w:hAnsi="Times New Roman"/>
        </w:rPr>
        <w:t xml:space="preserve"> </w:t>
      </w:r>
      <w:r w:rsidR="006A3839" w:rsidRPr="00EF73A7">
        <w:rPr>
          <w:rFonts w:ascii="Times New Roman" w:hAnsi="Times New Roman"/>
        </w:rPr>
        <w:t xml:space="preserve"> </w:t>
      </w:r>
      <w:r w:rsidR="00D25F3A" w:rsidRPr="00EF73A7">
        <w:rPr>
          <w:rFonts w:ascii="Times New Roman" w:hAnsi="Times New Roman"/>
        </w:rPr>
        <w:t>в 2</w:t>
      </w:r>
      <w:r w:rsidR="006A3839" w:rsidRPr="00EF73A7">
        <w:rPr>
          <w:rFonts w:ascii="Times New Roman" w:hAnsi="Times New Roman"/>
        </w:rPr>
        <w:t>-</w:t>
      </w:r>
      <w:r w:rsidR="00712958">
        <w:rPr>
          <w:rFonts w:ascii="Times New Roman" w:hAnsi="Times New Roman"/>
        </w:rPr>
        <w:t>3-4-</w:t>
      </w:r>
      <w:r w:rsidR="00D25F3A" w:rsidRPr="00EF73A7">
        <w:rPr>
          <w:rFonts w:ascii="Times New Roman" w:hAnsi="Times New Roman"/>
        </w:rPr>
        <w:t>х местных номерах</w:t>
      </w:r>
      <w:r w:rsidRPr="00EF73A7">
        <w:rPr>
          <w:rFonts w:ascii="Times New Roman" w:hAnsi="Times New Roman"/>
        </w:rPr>
        <w:t xml:space="preserve"> с удобствами</w:t>
      </w:r>
      <w:r w:rsidR="00077418">
        <w:rPr>
          <w:rFonts w:ascii="Times New Roman" w:hAnsi="Times New Roman"/>
        </w:rPr>
        <w:t xml:space="preserve"> на блок</w:t>
      </w:r>
      <w:r w:rsidRPr="00EF73A7">
        <w:rPr>
          <w:rFonts w:ascii="Times New Roman" w:hAnsi="Times New Roman"/>
        </w:rPr>
        <w:t>;</w:t>
      </w:r>
    </w:p>
    <w:p w14:paraId="5C895386" w14:textId="77777777" w:rsidR="001F7E0A" w:rsidRPr="00EF73A7" w:rsidRDefault="001F7E0A" w:rsidP="001F7E0A">
      <w:pPr>
        <w:pStyle w:val="ae"/>
        <w:numPr>
          <w:ilvl w:val="0"/>
          <w:numId w:val="17"/>
        </w:numPr>
        <w:rPr>
          <w:rFonts w:ascii="Times New Roman" w:hAnsi="Times New Roman"/>
        </w:rPr>
      </w:pPr>
      <w:r w:rsidRPr="00EF73A7">
        <w:rPr>
          <w:rFonts w:ascii="Times New Roman" w:hAnsi="Times New Roman"/>
        </w:rPr>
        <w:t>Вся экскурсионная прогр</w:t>
      </w:r>
      <w:r w:rsidR="00851C8A" w:rsidRPr="00EF73A7">
        <w:rPr>
          <w:rFonts w:ascii="Times New Roman" w:hAnsi="Times New Roman"/>
        </w:rPr>
        <w:t>амма со всеми входными билетами</w:t>
      </w:r>
      <w:r w:rsidR="00AF2F48" w:rsidRPr="00EF73A7">
        <w:rPr>
          <w:rFonts w:ascii="Times New Roman" w:hAnsi="Times New Roman"/>
        </w:rPr>
        <w:t xml:space="preserve"> в музейные комплексы</w:t>
      </w:r>
      <w:r w:rsidRPr="00EF73A7">
        <w:rPr>
          <w:rFonts w:ascii="Times New Roman" w:hAnsi="Times New Roman"/>
        </w:rPr>
        <w:t>;</w:t>
      </w:r>
    </w:p>
    <w:p w14:paraId="1B5611DA" w14:textId="18803598" w:rsidR="001F7E0A" w:rsidRPr="00EF73A7" w:rsidRDefault="001F7E0A" w:rsidP="001F7E0A">
      <w:pPr>
        <w:pStyle w:val="ae"/>
        <w:numPr>
          <w:ilvl w:val="0"/>
          <w:numId w:val="17"/>
        </w:numPr>
        <w:rPr>
          <w:rFonts w:ascii="Times New Roman" w:hAnsi="Times New Roman"/>
        </w:rPr>
      </w:pPr>
      <w:r w:rsidRPr="00EF73A7">
        <w:rPr>
          <w:rFonts w:ascii="Times New Roman" w:hAnsi="Times New Roman"/>
        </w:rPr>
        <w:t xml:space="preserve">Питание </w:t>
      </w:r>
      <w:r w:rsidR="00077418">
        <w:rPr>
          <w:rFonts w:ascii="Times New Roman" w:hAnsi="Times New Roman"/>
        </w:rPr>
        <w:t xml:space="preserve">строго </w:t>
      </w:r>
      <w:r w:rsidRPr="00EF73A7">
        <w:rPr>
          <w:rFonts w:ascii="Times New Roman" w:hAnsi="Times New Roman"/>
        </w:rPr>
        <w:t>по программе ;</w:t>
      </w:r>
    </w:p>
    <w:p w14:paraId="4FF78753" w14:textId="77777777" w:rsidR="001F7E0A" w:rsidRDefault="001F7E0A" w:rsidP="001F7E0A">
      <w:pPr>
        <w:pStyle w:val="ae"/>
        <w:numPr>
          <w:ilvl w:val="0"/>
          <w:numId w:val="17"/>
        </w:numPr>
        <w:rPr>
          <w:rFonts w:ascii="Times New Roman" w:hAnsi="Times New Roman"/>
        </w:rPr>
      </w:pPr>
      <w:r w:rsidRPr="00EF73A7">
        <w:rPr>
          <w:rFonts w:ascii="Times New Roman" w:hAnsi="Times New Roman"/>
        </w:rPr>
        <w:t>Транспортно-экскурсионное  автобусное обслуживание на маршруте;</w:t>
      </w:r>
    </w:p>
    <w:p w14:paraId="2698D2B9" w14:textId="083DA3C9" w:rsidR="00664A4D" w:rsidRPr="00EF73A7" w:rsidRDefault="00664A4D" w:rsidP="001F7E0A">
      <w:pPr>
        <w:pStyle w:val="ae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Купейный проезд со всеми сборами по маршруту Москва -Санкт -Петербург -Москва;</w:t>
      </w:r>
    </w:p>
    <w:p w14:paraId="76AF3542" w14:textId="77777777" w:rsidR="004E570E" w:rsidRPr="00EF73A7" w:rsidRDefault="004E570E" w:rsidP="001F7E0A">
      <w:pPr>
        <w:pStyle w:val="ae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акладные расходы Туроператора.</w:t>
      </w:r>
    </w:p>
    <w:p w14:paraId="3A9B2A33" w14:textId="77777777" w:rsidR="00422278" w:rsidRPr="00670D8C" w:rsidRDefault="00422278" w:rsidP="00422278">
      <w:pPr>
        <w:pStyle w:val="a3"/>
        <w:jc w:val="both"/>
        <w:rPr>
          <w:b/>
          <w:bCs/>
          <w:szCs w:val="22"/>
        </w:rPr>
      </w:pPr>
      <w:r w:rsidRPr="00670D8C">
        <w:rPr>
          <w:b/>
          <w:bCs/>
          <w:szCs w:val="22"/>
        </w:rPr>
        <w:t>Дополнительно оплачиваются:</w:t>
      </w:r>
    </w:p>
    <w:p w14:paraId="6650903C" w14:textId="2C0AA328" w:rsidR="00670D8C" w:rsidRDefault="00670D8C" w:rsidP="00670D8C">
      <w:pPr>
        <w:pStyle w:val="a3"/>
        <w:jc w:val="both"/>
        <w:rPr>
          <w:szCs w:val="22"/>
        </w:rPr>
      </w:pPr>
      <w:r>
        <w:rPr>
          <w:szCs w:val="22"/>
        </w:rPr>
        <w:t>1.Экскурсии сверх программы;</w:t>
      </w:r>
    </w:p>
    <w:p w14:paraId="6DAEBEDE" w14:textId="47A64D57" w:rsidR="00422278" w:rsidRDefault="00664A4D" w:rsidP="00670D8C">
      <w:pPr>
        <w:pStyle w:val="a3"/>
        <w:jc w:val="both"/>
        <w:rPr>
          <w:szCs w:val="22"/>
        </w:rPr>
      </w:pPr>
      <w:r>
        <w:rPr>
          <w:szCs w:val="22"/>
        </w:rPr>
        <w:t>2</w:t>
      </w:r>
      <w:r w:rsidR="00670D8C">
        <w:rPr>
          <w:szCs w:val="22"/>
        </w:rPr>
        <w:t>.</w:t>
      </w:r>
      <w:r w:rsidR="00422278" w:rsidRPr="00EF73A7">
        <w:rPr>
          <w:szCs w:val="22"/>
        </w:rPr>
        <w:t>Личные траты;</w:t>
      </w:r>
    </w:p>
    <w:p w14:paraId="63DD2A68" w14:textId="47214D65" w:rsidR="00422278" w:rsidRPr="00EF73A7" w:rsidRDefault="00664A4D" w:rsidP="00670D8C">
      <w:pPr>
        <w:pStyle w:val="a3"/>
        <w:jc w:val="both"/>
        <w:rPr>
          <w:szCs w:val="22"/>
        </w:rPr>
      </w:pPr>
      <w:r>
        <w:rPr>
          <w:szCs w:val="22"/>
        </w:rPr>
        <w:t>3</w:t>
      </w:r>
      <w:r w:rsidR="00422278" w:rsidRPr="00EF73A7">
        <w:rPr>
          <w:szCs w:val="22"/>
        </w:rPr>
        <w:t>. Штрафы;</w:t>
      </w:r>
    </w:p>
    <w:p w14:paraId="36B0B704" w14:textId="7F3362BF" w:rsidR="00422278" w:rsidRPr="00EF73A7" w:rsidRDefault="00664A4D" w:rsidP="00670D8C">
      <w:pPr>
        <w:pStyle w:val="a3"/>
        <w:jc w:val="both"/>
        <w:rPr>
          <w:szCs w:val="22"/>
        </w:rPr>
      </w:pPr>
      <w:r>
        <w:rPr>
          <w:szCs w:val="22"/>
        </w:rPr>
        <w:t>4</w:t>
      </w:r>
      <w:r w:rsidR="00422278" w:rsidRPr="00EF73A7">
        <w:rPr>
          <w:szCs w:val="22"/>
        </w:rPr>
        <w:t>. Питание в поезде;</w:t>
      </w:r>
    </w:p>
    <w:p w14:paraId="3469E920" w14:textId="11384281" w:rsidR="00422278" w:rsidRPr="00EF73A7" w:rsidRDefault="00664A4D" w:rsidP="00670D8C">
      <w:pPr>
        <w:pStyle w:val="a3"/>
        <w:jc w:val="both"/>
        <w:rPr>
          <w:szCs w:val="22"/>
        </w:rPr>
      </w:pPr>
      <w:r>
        <w:rPr>
          <w:szCs w:val="22"/>
        </w:rPr>
        <w:t>5</w:t>
      </w:r>
      <w:r w:rsidR="00422278" w:rsidRPr="00EF73A7">
        <w:rPr>
          <w:szCs w:val="22"/>
        </w:rPr>
        <w:t>. Питьевая вода.</w:t>
      </w:r>
    </w:p>
    <w:p w14:paraId="5E212DD7" w14:textId="77777777" w:rsidR="00422278" w:rsidRPr="00024237" w:rsidRDefault="00422278" w:rsidP="00422278">
      <w:pPr>
        <w:pStyle w:val="a3"/>
        <w:jc w:val="both"/>
        <w:rPr>
          <w:b/>
          <w:bCs/>
          <w:sz w:val="20"/>
        </w:rPr>
      </w:pPr>
      <w:r w:rsidRPr="00024237">
        <w:rPr>
          <w:b/>
          <w:bCs/>
          <w:sz w:val="20"/>
        </w:rPr>
        <w:t>Не допускаются к поездке туристы с признаками ОРВИ</w:t>
      </w:r>
    </w:p>
    <w:p w14:paraId="05C97324" w14:textId="77777777" w:rsidR="00664A4D" w:rsidRDefault="00664A4D" w:rsidP="00FE1450">
      <w:pPr>
        <w:pStyle w:val="a3"/>
        <w:jc w:val="both"/>
        <w:rPr>
          <w:b/>
          <w:bCs/>
          <w:szCs w:val="22"/>
        </w:rPr>
      </w:pPr>
    </w:p>
    <w:p w14:paraId="30BBF066" w14:textId="365C161F" w:rsidR="00FE1450" w:rsidRPr="00024237" w:rsidRDefault="00FE1450" w:rsidP="00FE1450">
      <w:pPr>
        <w:pStyle w:val="a3"/>
        <w:jc w:val="both"/>
        <w:rPr>
          <w:b/>
          <w:bCs/>
          <w:szCs w:val="22"/>
        </w:rPr>
      </w:pPr>
      <w:r w:rsidRPr="00024237">
        <w:rPr>
          <w:b/>
          <w:bCs/>
          <w:szCs w:val="22"/>
        </w:rPr>
        <w:t>Документы в поездку, без которых невозможна посадка в поезд и действуют 100% штрафы:</w:t>
      </w:r>
    </w:p>
    <w:p w14:paraId="05C797F1" w14:textId="77777777" w:rsidR="00FE1450" w:rsidRPr="00024237" w:rsidRDefault="00FE1450" w:rsidP="00FE1450">
      <w:pPr>
        <w:pStyle w:val="a3"/>
        <w:jc w:val="both"/>
        <w:rPr>
          <w:szCs w:val="22"/>
        </w:rPr>
      </w:pPr>
      <w:r w:rsidRPr="00024237">
        <w:rPr>
          <w:szCs w:val="22"/>
        </w:rPr>
        <w:t>1. Оригинал паспорта или свидетельства о рождении РФ, если туристу менее 14 лет;</w:t>
      </w:r>
    </w:p>
    <w:p w14:paraId="551CA85B" w14:textId="77777777" w:rsidR="00FE1450" w:rsidRPr="00024237" w:rsidRDefault="00FE1450" w:rsidP="00FE1450">
      <w:pPr>
        <w:pStyle w:val="a3"/>
        <w:jc w:val="both"/>
        <w:rPr>
          <w:szCs w:val="22"/>
        </w:rPr>
      </w:pPr>
      <w:r w:rsidRPr="00024237">
        <w:rPr>
          <w:szCs w:val="22"/>
        </w:rPr>
        <w:t>2. Согласие  от 1 из родителей на размещение несовершеннолетнего в гостинице (общежитии);</w:t>
      </w:r>
    </w:p>
    <w:p w14:paraId="4773808D" w14:textId="77777777" w:rsidR="00FE1450" w:rsidRPr="00024237" w:rsidRDefault="00FE1450" w:rsidP="00FE1450">
      <w:pPr>
        <w:pStyle w:val="a3"/>
        <w:jc w:val="both"/>
        <w:rPr>
          <w:szCs w:val="22"/>
        </w:rPr>
      </w:pPr>
      <w:r w:rsidRPr="00024237">
        <w:rPr>
          <w:szCs w:val="22"/>
        </w:rPr>
        <w:t>3. Справка со школы, что ребенок является учащимся и справку об отсутствии контактов;</w:t>
      </w:r>
    </w:p>
    <w:p w14:paraId="351784BA" w14:textId="77777777" w:rsidR="00FE1450" w:rsidRPr="00024237" w:rsidRDefault="00FE1450" w:rsidP="00FE1450">
      <w:pPr>
        <w:pStyle w:val="a3"/>
        <w:jc w:val="both"/>
        <w:rPr>
          <w:szCs w:val="22"/>
        </w:rPr>
      </w:pPr>
      <w:r w:rsidRPr="00024237">
        <w:rPr>
          <w:szCs w:val="22"/>
        </w:rPr>
        <w:t>4.  Медицинский полис.</w:t>
      </w:r>
    </w:p>
    <w:p w14:paraId="0D8A5856" w14:textId="77777777" w:rsidR="00FE1450" w:rsidRDefault="00FE1450" w:rsidP="00FE1450">
      <w:pPr>
        <w:pStyle w:val="a3"/>
        <w:ind w:left="360"/>
        <w:rPr>
          <w:b/>
          <w:bCs/>
          <w:i/>
          <w:sz w:val="20"/>
        </w:rPr>
      </w:pPr>
      <w:r w:rsidRPr="00FE1450">
        <w:rPr>
          <w:b/>
          <w:bCs/>
          <w:i/>
          <w:sz w:val="20"/>
        </w:rPr>
        <w:t>Туроператор оставляет за собой право изменить программу пребывания на маршруте, при этом  не изменяя качество и количество оказываемых услуг</w:t>
      </w:r>
    </w:p>
    <w:p w14:paraId="0F6B8D13" w14:textId="77777777" w:rsidR="00FE1450" w:rsidRPr="00FE1450" w:rsidRDefault="00FE1450" w:rsidP="00FE1450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FE1450">
        <w:rPr>
          <w:rFonts w:ascii="Times New Roman" w:hAnsi="Times New Roman" w:cs="Times New Roman"/>
          <w:i/>
          <w:iCs/>
          <w:sz w:val="18"/>
          <w:szCs w:val="18"/>
        </w:rPr>
        <w:t>***** стоимость действительна при соблюдении количества группы, при уменьшении количества стоимость увеличивается!</w:t>
      </w:r>
    </w:p>
    <w:p w14:paraId="5B02FA4C" w14:textId="77777777" w:rsidR="00D80968" w:rsidRPr="00FE1450" w:rsidRDefault="00D80968" w:rsidP="00FE1450">
      <w:pPr>
        <w:pStyle w:val="a3"/>
        <w:jc w:val="both"/>
        <w:rPr>
          <w:b/>
          <w:szCs w:val="22"/>
        </w:rPr>
      </w:pPr>
    </w:p>
    <w:sectPr w:rsidR="00D80968" w:rsidRPr="00FE1450" w:rsidSect="00E457AA">
      <w:footerReference w:type="even" r:id="rId10"/>
      <w:footerReference w:type="default" r:id="rId11"/>
      <w:pgSz w:w="11906" w:h="16838" w:code="9"/>
      <w:pgMar w:top="709" w:right="991" w:bottom="0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2D8A9" w14:textId="77777777" w:rsidR="00A70A61" w:rsidRDefault="00A70A61">
      <w:r>
        <w:separator/>
      </w:r>
    </w:p>
  </w:endnote>
  <w:endnote w:type="continuationSeparator" w:id="0">
    <w:p w14:paraId="6428D02D" w14:textId="77777777" w:rsidR="00A70A61" w:rsidRDefault="00A7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BC2DA" w14:textId="77777777" w:rsidR="00C65E85" w:rsidRDefault="00335955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5E8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0FED681" w14:textId="77777777" w:rsidR="00C65E85" w:rsidRDefault="00C65E85" w:rsidP="006F472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DC017" w14:textId="77777777" w:rsidR="00C65E85" w:rsidRDefault="00335955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5E8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46C2">
      <w:rPr>
        <w:rStyle w:val="a7"/>
        <w:noProof/>
      </w:rPr>
      <w:t>1</w:t>
    </w:r>
    <w:r>
      <w:rPr>
        <w:rStyle w:val="a7"/>
      </w:rPr>
      <w:fldChar w:fldCharType="end"/>
    </w:r>
  </w:p>
  <w:p w14:paraId="3DFEFFE8" w14:textId="77777777" w:rsidR="00C65E85" w:rsidRDefault="00C65E85" w:rsidP="006F472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8CFC4" w14:textId="77777777" w:rsidR="00A70A61" w:rsidRDefault="00A70A61">
      <w:r>
        <w:separator/>
      </w:r>
    </w:p>
  </w:footnote>
  <w:footnote w:type="continuationSeparator" w:id="0">
    <w:p w14:paraId="5C806F53" w14:textId="77777777" w:rsidR="00A70A61" w:rsidRDefault="00A7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80D"/>
    <w:multiLevelType w:val="hybridMultilevel"/>
    <w:tmpl w:val="A258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4AF"/>
    <w:multiLevelType w:val="multilevel"/>
    <w:tmpl w:val="4D1ED5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2" w15:restartNumberingAfterBreak="0">
    <w:nsid w:val="0D047B8D"/>
    <w:multiLevelType w:val="multilevel"/>
    <w:tmpl w:val="331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7366D"/>
    <w:multiLevelType w:val="hybridMultilevel"/>
    <w:tmpl w:val="7FD23066"/>
    <w:lvl w:ilvl="0" w:tplc="3F40F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2C6B6C">
      <w:numFmt w:val="none"/>
      <w:lvlText w:val=""/>
      <w:lvlJc w:val="left"/>
      <w:pPr>
        <w:tabs>
          <w:tab w:val="num" w:pos="0"/>
        </w:tabs>
      </w:pPr>
    </w:lvl>
    <w:lvl w:ilvl="2" w:tplc="9300D044">
      <w:numFmt w:val="none"/>
      <w:lvlText w:val=""/>
      <w:lvlJc w:val="left"/>
      <w:pPr>
        <w:tabs>
          <w:tab w:val="num" w:pos="0"/>
        </w:tabs>
      </w:pPr>
    </w:lvl>
    <w:lvl w:ilvl="3" w:tplc="59C42B00">
      <w:numFmt w:val="none"/>
      <w:lvlText w:val=""/>
      <w:lvlJc w:val="left"/>
      <w:pPr>
        <w:tabs>
          <w:tab w:val="num" w:pos="0"/>
        </w:tabs>
      </w:pPr>
    </w:lvl>
    <w:lvl w:ilvl="4" w:tplc="031EE7A6">
      <w:numFmt w:val="none"/>
      <w:lvlText w:val=""/>
      <w:lvlJc w:val="left"/>
      <w:pPr>
        <w:tabs>
          <w:tab w:val="num" w:pos="0"/>
        </w:tabs>
      </w:pPr>
    </w:lvl>
    <w:lvl w:ilvl="5" w:tplc="61903974">
      <w:numFmt w:val="none"/>
      <w:lvlText w:val=""/>
      <w:lvlJc w:val="left"/>
      <w:pPr>
        <w:tabs>
          <w:tab w:val="num" w:pos="0"/>
        </w:tabs>
      </w:pPr>
    </w:lvl>
    <w:lvl w:ilvl="6" w:tplc="A2284488">
      <w:numFmt w:val="none"/>
      <w:lvlText w:val=""/>
      <w:lvlJc w:val="left"/>
      <w:pPr>
        <w:tabs>
          <w:tab w:val="num" w:pos="0"/>
        </w:tabs>
      </w:pPr>
    </w:lvl>
    <w:lvl w:ilvl="7" w:tplc="A634833A">
      <w:numFmt w:val="none"/>
      <w:lvlText w:val=""/>
      <w:lvlJc w:val="left"/>
      <w:pPr>
        <w:tabs>
          <w:tab w:val="num" w:pos="0"/>
        </w:tabs>
      </w:pPr>
    </w:lvl>
    <w:lvl w:ilvl="8" w:tplc="B66A7746"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11744BF3"/>
    <w:multiLevelType w:val="multilevel"/>
    <w:tmpl w:val="7FD2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</w:pPr>
    </w:lvl>
    <w:lvl w:ilvl="2">
      <w:numFmt w:val="none"/>
      <w:lvlText w:val=""/>
      <w:lvlJc w:val="left"/>
      <w:pPr>
        <w:tabs>
          <w:tab w:val="num" w:pos="0"/>
        </w:tabs>
      </w:pPr>
    </w:lvl>
    <w:lvl w:ilvl="3">
      <w:numFmt w:val="none"/>
      <w:lvlText w:val=""/>
      <w:lvlJc w:val="left"/>
      <w:pPr>
        <w:tabs>
          <w:tab w:val="num" w:pos="0"/>
        </w:tabs>
      </w:pPr>
    </w:lvl>
    <w:lvl w:ilvl="4">
      <w:numFmt w:val="none"/>
      <w:lvlText w:val=""/>
      <w:lvlJc w:val="left"/>
      <w:pPr>
        <w:tabs>
          <w:tab w:val="num" w:pos="0"/>
        </w:tabs>
      </w:pPr>
    </w:lvl>
    <w:lvl w:ilvl="5">
      <w:numFmt w:val="none"/>
      <w:lvlText w:val=""/>
      <w:lvlJc w:val="left"/>
      <w:pPr>
        <w:tabs>
          <w:tab w:val="num" w:pos="0"/>
        </w:tabs>
      </w:pPr>
    </w:lvl>
    <w:lvl w:ilvl="6">
      <w:numFmt w:val="none"/>
      <w:lvlText w:val=""/>
      <w:lvlJc w:val="left"/>
      <w:pPr>
        <w:tabs>
          <w:tab w:val="num" w:pos="0"/>
        </w:tabs>
      </w:pPr>
    </w:lvl>
    <w:lvl w:ilvl="7">
      <w:numFmt w:val="none"/>
      <w:lvlText w:val=""/>
      <w:lvlJc w:val="left"/>
      <w:pPr>
        <w:tabs>
          <w:tab w:val="num" w:pos="0"/>
        </w:tabs>
      </w:pPr>
    </w:lvl>
    <w:lvl w:ilvl="8"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13414827"/>
    <w:multiLevelType w:val="multilevel"/>
    <w:tmpl w:val="9FCC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15B6E"/>
    <w:multiLevelType w:val="hybridMultilevel"/>
    <w:tmpl w:val="1684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D028A"/>
    <w:multiLevelType w:val="multilevel"/>
    <w:tmpl w:val="4E7C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E24702"/>
    <w:multiLevelType w:val="multilevel"/>
    <w:tmpl w:val="9334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55917"/>
    <w:multiLevelType w:val="multilevel"/>
    <w:tmpl w:val="16E4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710F52"/>
    <w:multiLevelType w:val="multilevel"/>
    <w:tmpl w:val="E7FA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EF4C33"/>
    <w:multiLevelType w:val="multilevel"/>
    <w:tmpl w:val="7C1473DC"/>
    <w:lvl w:ilvl="0">
      <w:start w:val="6"/>
      <w:numFmt w:val="decimal"/>
      <w:lvlText w:val="%1.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535"/>
        </w:tabs>
        <w:ind w:left="2535" w:hanging="55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12" w15:restartNumberingAfterBreak="0">
    <w:nsid w:val="3AA10265"/>
    <w:multiLevelType w:val="multilevel"/>
    <w:tmpl w:val="2E8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976317"/>
    <w:multiLevelType w:val="multilevel"/>
    <w:tmpl w:val="514E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126AA1"/>
    <w:multiLevelType w:val="multilevel"/>
    <w:tmpl w:val="F93A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892FD8"/>
    <w:multiLevelType w:val="multilevel"/>
    <w:tmpl w:val="6C1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6A6504"/>
    <w:multiLevelType w:val="singleLevel"/>
    <w:tmpl w:val="4F90C14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1F30063"/>
    <w:multiLevelType w:val="hybridMultilevel"/>
    <w:tmpl w:val="389C1BF8"/>
    <w:lvl w:ilvl="0" w:tplc="6C1256CC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 w15:restartNumberingAfterBreak="0">
    <w:nsid w:val="630329CE"/>
    <w:multiLevelType w:val="multilevel"/>
    <w:tmpl w:val="389C1BF8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 w15:restartNumberingAfterBreak="0">
    <w:nsid w:val="6F8A62C6"/>
    <w:multiLevelType w:val="multilevel"/>
    <w:tmpl w:val="7FD2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</w:pPr>
    </w:lvl>
    <w:lvl w:ilvl="2">
      <w:numFmt w:val="none"/>
      <w:lvlText w:val=""/>
      <w:lvlJc w:val="left"/>
      <w:pPr>
        <w:tabs>
          <w:tab w:val="num" w:pos="0"/>
        </w:tabs>
      </w:pPr>
    </w:lvl>
    <w:lvl w:ilvl="3">
      <w:numFmt w:val="none"/>
      <w:lvlText w:val=""/>
      <w:lvlJc w:val="left"/>
      <w:pPr>
        <w:tabs>
          <w:tab w:val="num" w:pos="0"/>
        </w:tabs>
      </w:pPr>
    </w:lvl>
    <w:lvl w:ilvl="4">
      <w:numFmt w:val="none"/>
      <w:lvlText w:val=""/>
      <w:lvlJc w:val="left"/>
      <w:pPr>
        <w:tabs>
          <w:tab w:val="num" w:pos="0"/>
        </w:tabs>
      </w:pPr>
    </w:lvl>
    <w:lvl w:ilvl="5">
      <w:numFmt w:val="none"/>
      <w:lvlText w:val=""/>
      <w:lvlJc w:val="left"/>
      <w:pPr>
        <w:tabs>
          <w:tab w:val="num" w:pos="0"/>
        </w:tabs>
      </w:pPr>
    </w:lvl>
    <w:lvl w:ilvl="6">
      <w:numFmt w:val="none"/>
      <w:lvlText w:val=""/>
      <w:lvlJc w:val="left"/>
      <w:pPr>
        <w:tabs>
          <w:tab w:val="num" w:pos="0"/>
        </w:tabs>
      </w:pPr>
    </w:lvl>
    <w:lvl w:ilvl="7">
      <w:numFmt w:val="none"/>
      <w:lvlText w:val=""/>
      <w:lvlJc w:val="left"/>
      <w:pPr>
        <w:tabs>
          <w:tab w:val="num" w:pos="0"/>
        </w:tabs>
      </w:pPr>
    </w:lvl>
    <w:lvl w:ilvl="8">
      <w:numFmt w:val="none"/>
      <w:lvlText w:val=""/>
      <w:lvlJc w:val="left"/>
      <w:pPr>
        <w:tabs>
          <w:tab w:val="num" w:pos="0"/>
        </w:tabs>
      </w:pPr>
    </w:lvl>
  </w:abstractNum>
  <w:abstractNum w:abstractNumId="20" w15:restartNumberingAfterBreak="0">
    <w:nsid w:val="740B0EE5"/>
    <w:multiLevelType w:val="hybridMultilevel"/>
    <w:tmpl w:val="132C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B2533"/>
    <w:multiLevelType w:val="multilevel"/>
    <w:tmpl w:val="BD5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773927">
    <w:abstractNumId w:val="16"/>
  </w:num>
  <w:num w:numId="2" w16cid:durableId="1276670232">
    <w:abstractNumId w:val="11"/>
  </w:num>
  <w:num w:numId="3" w16cid:durableId="1344085494">
    <w:abstractNumId w:val="3"/>
  </w:num>
  <w:num w:numId="4" w16cid:durableId="859434">
    <w:abstractNumId w:val="17"/>
  </w:num>
  <w:num w:numId="5" w16cid:durableId="2137603132">
    <w:abstractNumId w:val="18"/>
  </w:num>
  <w:num w:numId="6" w16cid:durableId="130248328">
    <w:abstractNumId w:val="4"/>
  </w:num>
  <w:num w:numId="7" w16cid:durableId="67191784">
    <w:abstractNumId w:val="19"/>
  </w:num>
  <w:num w:numId="8" w16cid:durableId="1019163394">
    <w:abstractNumId w:val="20"/>
  </w:num>
  <w:num w:numId="9" w16cid:durableId="432747328">
    <w:abstractNumId w:val="1"/>
  </w:num>
  <w:num w:numId="10" w16cid:durableId="1698772570">
    <w:abstractNumId w:val="2"/>
  </w:num>
  <w:num w:numId="11" w16cid:durableId="2119444704">
    <w:abstractNumId w:val="14"/>
  </w:num>
  <w:num w:numId="12" w16cid:durableId="1703478114">
    <w:abstractNumId w:val="12"/>
  </w:num>
  <w:num w:numId="13" w16cid:durableId="1000086032">
    <w:abstractNumId w:val="8"/>
  </w:num>
  <w:num w:numId="14" w16cid:durableId="946693120">
    <w:abstractNumId w:val="5"/>
  </w:num>
  <w:num w:numId="15" w16cid:durableId="1632900812">
    <w:abstractNumId w:val="10"/>
  </w:num>
  <w:num w:numId="16" w16cid:durableId="1943150749">
    <w:abstractNumId w:val="21"/>
  </w:num>
  <w:num w:numId="17" w16cid:durableId="1032848768">
    <w:abstractNumId w:val="0"/>
  </w:num>
  <w:num w:numId="18" w16cid:durableId="15872250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7770077">
    <w:abstractNumId w:val="13"/>
  </w:num>
  <w:num w:numId="20" w16cid:durableId="530530684">
    <w:abstractNumId w:val="7"/>
  </w:num>
  <w:num w:numId="21" w16cid:durableId="2033652146">
    <w:abstractNumId w:val="9"/>
  </w:num>
  <w:num w:numId="22" w16cid:durableId="1964920013">
    <w:abstractNumId w:val="15"/>
  </w:num>
  <w:num w:numId="23" w16cid:durableId="587270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06"/>
    <w:rsid w:val="0000058E"/>
    <w:rsid w:val="00000FA8"/>
    <w:rsid w:val="000040B6"/>
    <w:rsid w:val="00013F2B"/>
    <w:rsid w:val="000155A1"/>
    <w:rsid w:val="000232ED"/>
    <w:rsid w:val="000240CF"/>
    <w:rsid w:val="00024237"/>
    <w:rsid w:val="000256CA"/>
    <w:rsid w:val="00026AC6"/>
    <w:rsid w:val="00032370"/>
    <w:rsid w:val="00035847"/>
    <w:rsid w:val="00035A6F"/>
    <w:rsid w:val="00037AAF"/>
    <w:rsid w:val="00045B3D"/>
    <w:rsid w:val="00050B57"/>
    <w:rsid w:val="00055C74"/>
    <w:rsid w:val="00064D26"/>
    <w:rsid w:val="0006651B"/>
    <w:rsid w:val="00066FC5"/>
    <w:rsid w:val="00067064"/>
    <w:rsid w:val="00071514"/>
    <w:rsid w:val="00077418"/>
    <w:rsid w:val="00081EED"/>
    <w:rsid w:val="0008296E"/>
    <w:rsid w:val="00082AE8"/>
    <w:rsid w:val="00086B81"/>
    <w:rsid w:val="000918F6"/>
    <w:rsid w:val="00093168"/>
    <w:rsid w:val="000942D6"/>
    <w:rsid w:val="000A02E0"/>
    <w:rsid w:val="000A2326"/>
    <w:rsid w:val="000A4594"/>
    <w:rsid w:val="000A6503"/>
    <w:rsid w:val="000A7D88"/>
    <w:rsid w:val="000B126C"/>
    <w:rsid w:val="000B3FAB"/>
    <w:rsid w:val="000B5F8E"/>
    <w:rsid w:val="000C40BF"/>
    <w:rsid w:val="000D52C5"/>
    <w:rsid w:val="000D5AF6"/>
    <w:rsid w:val="000E3D8C"/>
    <w:rsid w:val="000E6E8F"/>
    <w:rsid w:val="000F4C63"/>
    <w:rsid w:val="000F58B8"/>
    <w:rsid w:val="000F6D0B"/>
    <w:rsid w:val="00100BDC"/>
    <w:rsid w:val="001019C0"/>
    <w:rsid w:val="00105C82"/>
    <w:rsid w:val="00106A35"/>
    <w:rsid w:val="00106BC0"/>
    <w:rsid w:val="00117BAF"/>
    <w:rsid w:val="0012271F"/>
    <w:rsid w:val="0012284C"/>
    <w:rsid w:val="00123BB1"/>
    <w:rsid w:val="00124756"/>
    <w:rsid w:val="00124D26"/>
    <w:rsid w:val="00124E96"/>
    <w:rsid w:val="00135D2C"/>
    <w:rsid w:val="00143796"/>
    <w:rsid w:val="001559CD"/>
    <w:rsid w:val="00161AD4"/>
    <w:rsid w:val="00162C83"/>
    <w:rsid w:val="001650DB"/>
    <w:rsid w:val="00165CFC"/>
    <w:rsid w:val="0018171A"/>
    <w:rsid w:val="00186FBB"/>
    <w:rsid w:val="00195990"/>
    <w:rsid w:val="001A6099"/>
    <w:rsid w:val="001B5A02"/>
    <w:rsid w:val="001B6B40"/>
    <w:rsid w:val="001C6D6E"/>
    <w:rsid w:val="001D15B7"/>
    <w:rsid w:val="001D64B1"/>
    <w:rsid w:val="001D6CAB"/>
    <w:rsid w:val="001D75E8"/>
    <w:rsid w:val="001E1668"/>
    <w:rsid w:val="001E57E3"/>
    <w:rsid w:val="001F20C4"/>
    <w:rsid w:val="001F2900"/>
    <w:rsid w:val="001F7E0A"/>
    <w:rsid w:val="0020032A"/>
    <w:rsid w:val="0020428F"/>
    <w:rsid w:val="00204CD0"/>
    <w:rsid w:val="00205389"/>
    <w:rsid w:val="00205CCC"/>
    <w:rsid w:val="00207727"/>
    <w:rsid w:val="00212501"/>
    <w:rsid w:val="00213303"/>
    <w:rsid w:val="00213ADE"/>
    <w:rsid w:val="00216A1A"/>
    <w:rsid w:val="00227DF2"/>
    <w:rsid w:val="00234091"/>
    <w:rsid w:val="00237D1F"/>
    <w:rsid w:val="0024162F"/>
    <w:rsid w:val="002425D3"/>
    <w:rsid w:val="002434A0"/>
    <w:rsid w:val="00244EFE"/>
    <w:rsid w:val="002549BF"/>
    <w:rsid w:val="002551FB"/>
    <w:rsid w:val="002559BB"/>
    <w:rsid w:val="00256055"/>
    <w:rsid w:val="002662A3"/>
    <w:rsid w:val="00266C6A"/>
    <w:rsid w:val="00271246"/>
    <w:rsid w:val="00274DDC"/>
    <w:rsid w:val="00277D40"/>
    <w:rsid w:val="00283169"/>
    <w:rsid w:val="00284A66"/>
    <w:rsid w:val="00287E01"/>
    <w:rsid w:val="002A6C9F"/>
    <w:rsid w:val="002B60AB"/>
    <w:rsid w:val="002C0C54"/>
    <w:rsid w:val="002C1742"/>
    <w:rsid w:val="002E39AD"/>
    <w:rsid w:val="002F05C1"/>
    <w:rsid w:val="002F3D45"/>
    <w:rsid w:val="002F41A5"/>
    <w:rsid w:val="00300276"/>
    <w:rsid w:val="003031E9"/>
    <w:rsid w:val="00303860"/>
    <w:rsid w:val="003106F7"/>
    <w:rsid w:val="00310A30"/>
    <w:rsid w:val="00310FBF"/>
    <w:rsid w:val="0031799F"/>
    <w:rsid w:val="00320D24"/>
    <w:rsid w:val="00320DC7"/>
    <w:rsid w:val="0032662C"/>
    <w:rsid w:val="00332AAF"/>
    <w:rsid w:val="003340F6"/>
    <w:rsid w:val="00335955"/>
    <w:rsid w:val="00353F17"/>
    <w:rsid w:val="003572CE"/>
    <w:rsid w:val="00360750"/>
    <w:rsid w:val="00377AFA"/>
    <w:rsid w:val="003810D5"/>
    <w:rsid w:val="003815BF"/>
    <w:rsid w:val="00382509"/>
    <w:rsid w:val="00384B59"/>
    <w:rsid w:val="0038633C"/>
    <w:rsid w:val="0039056E"/>
    <w:rsid w:val="003926EF"/>
    <w:rsid w:val="00394A0C"/>
    <w:rsid w:val="003A0189"/>
    <w:rsid w:val="003A6468"/>
    <w:rsid w:val="003A75AB"/>
    <w:rsid w:val="003B3982"/>
    <w:rsid w:val="003B3A6C"/>
    <w:rsid w:val="003C500C"/>
    <w:rsid w:val="003C6CED"/>
    <w:rsid w:val="003C6ED5"/>
    <w:rsid w:val="003C796B"/>
    <w:rsid w:val="003D6E68"/>
    <w:rsid w:val="003E0C32"/>
    <w:rsid w:val="003E1B0A"/>
    <w:rsid w:val="003E3520"/>
    <w:rsid w:val="003E3D2B"/>
    <w:rsid w:val="003E3F95"/>
    <w:rsid w:val="003F0D1C"/>
    <w:rsid w:val="003F2439"/>
    <w:rsid w:val="003F2B65"/>
    <w:rsid w:val="003F36AE"/>
    <w:rsid w:val="003F4B6B"/>
    <w:rsid w:val="00403765"/>
    <w:rsid w:val="00403D5A"/>
    <w:rsid w:val="0040468A"/>
    <w:rsid w:val="00410F00"/>
    <w:rsid w:val="004168F2"/>
    <w:rsid w:val="00422278"/>
    <w:rsid w:val="00423715"/>
    <w:rsid w:val="00424D42"/>
    <w:rsid w:val="0042532C"/>
    <w:rsid w:val="00431915"/>
    <w:rsid w:val="004349B2"/>
    <w:rsid w:val="004360C1"/>
    <w:rsid w:val="0045033A"/>
    <w:rsid w:val="004517C4"/>
    <w:rsid w:val="00454B4D"/>
    <w:rsid w:val="00454EB0"/>
    <w:rsid w:val="00464146"/>
    <w:rsid w:val="0046417F"/>
    <w:rsid w:val="00464CC0"/>
    <w:rsid w:val="00466A9B"/>
    <w:rsid w:val="0047111A"/>
    <w:rsid w:val="004748D7"/>
    <w:rsid w:val="0048363B"/>
    <w:rsid w:val="004837B4"/>
    <w:rsid w:val="00485D1A"/>
    <w:rsid w:val="004868CA"/>
    <w:rsid w:val="0049227C"/>
    <w:rsid w:val="00492AB6"/>
    <w:rsid w:val="00495296"/>
    <w:rsid w:val="004A11CD"/>
    <w:rsid w:val="004A52AB"/>
    <w:rsid w:val="004A5D22"/>
    <w:rsid w:val="004B04EA"/>
    <w:rsid w:val="004B66FA"/>
    <w:rsid w:val="004E03A0"/>
    <w:rsid w:val="004E3BA7"/>
    <w:rsid w:val="004E570E"/>
    <w:rsid w:val="004F00A0"/>
    <w:rsid w:val="004F12A3"/>
    <w:rsid w:val="004F25E8"/>
    <w:rsid w:val="004F327C"/>
    <w:rsid w:val="004F44A7"/>
    <w:rsid w:val="004F6BC7"/>
    <w:rsid w:val="004F7253"/>
    <w:rsid w:val="00503A16"/>
    <w:rsid w:val="0052326F"/>
    <w:rsid w:val="00524002"/>
    <w:rsid w:val="00527FEE"/>
    <w:rsid w:val="00531E1A"/>
    <w:rsid w:val="005361A2"/>
    <w:rsid w:val="005414E6"/>
    <w:rsid w:val="0054631B"/>
    <w:rsid w:val="00546B3B"/>
    <w:rsid w:val="00547654"/>
    <w:rsid w:val="00553BFF"/>
    <w:rsid w:val="00554D13"/>
    <w:rsid w:val="00561E7D"/>
    <w:rsid w:val="005623B5"/>
    <w:rsid w:val="00563002"/>
    <w:rsid w:val="0056304B"/>
    <w:rsid w:val="005649A9"/>
    <w:rsid w:val="00571B9A"/>
    <w:rsid w:val="00573B31"/>
    <w:rsid w:val="00575758"/>
    <w:rsid w:val="00592076"/>
    <w:rsid w:val="0059509F"/>
    <w:rsid w:val="005966EF"/>
    <w:rsid w:val="005A46DC"/>
    <w:rsid w:val="005A67AB"/>
    <w:rsid w:val="005B1320"/>
    <w:rsid w:val="005C361C"/>
    <w:rsid w:val="005C3F02"/>
    <w:rsid w:val="005D2F35"/>
    <w:rsid w:val="005D7465"/>
    <w:rsid w:val="005E0DA5"/>
    <w:rsid w:val="005E286D"/>
    <w:rsid w:val="005E358F"/>
    <w:rsid w:val="005E4720"/>
    <w:rsid w:val="005F6A72"/>
    <w:rsid w:val="0060002C"/>
    <w:rsid w:val="00604AD2"/>
    <w:rsid w:val="00610CAF"/>
    <w:rsid w:val="00614515"/>
    <w:rsid w:val="006153F7"/>
    <w:rsid w:val="00616E4D"/>
    <w:rsid w:val="00623284"/>
    <w:rsid w:val="00623C75"/>
    <w:rsid w:val="00623D97"/>
    <w:rsid w:val="00630E91"/>
    <w:rsid w:val="00643662"/>
    <w:rsid w:val="00647310"/>
    <w:rsid w:val="006479D2"/>
    <w:rsid w:val="006564F9"/>
    <w:rsid w:val="00656687"/>
    <w:rsid w:val="00661E5C"/>
    <w:rsid w:val="00663923"/>
    <w:rsid w:val="00664A4D"/>
    <w:rsid w:val="00670D8C"/>
    <w:rsid w:val="00674B97"/>
    <w:rsid w:val="006760BE"/>
    <w:rsid w:val="006764C4"/>
    <w:rsid w:val="00676626"/>
    <w:rsid w:val="006778B2"/>
    <w:rsid w:val="00681D79"/>
    <w:rsid w:val="0068552A"/>
    <w:rsid w:val="00685820"/>
    <w:rsid w:val="00685932"/>
    <w:rsid w:val="0068631C"/>
    <w:rsid w:val="0068677C"/>
    <w:rsid w:val="00690734"/>
    <w:rsid w:val="00692185"/>
    <w:rsid w:val="00694784"/>
    <w:rsid w:val="00694D49"/>
    <w:rsid w:val="006A3839"/>
    <w:rsid w:val="006B078B"/>
    <w:rsid w:val="006B2443"/>
    <w:rsid w:val="006B2667"/>
    <w:rsid w:val="006B70A4"/>
    <w:rsid w:val="006B76EF"/>
    <w:rsid w:val="006C5EC5"/>
    <w:rsid w:val="006C64A3"/>
    <w:rsid w:val="006C69E5"/>
    <w:rsid w:val="006D0C74"/>
    <w:rsid w:val="006D126C"/>
    <w:rsid w:val="006D1F34"/>
    <w:rsid w:val="006D60FE"/>
    <w:rsid w:val="006E115F"/>
    <w:rsid w:val="006E5881"/>
    <w:rsid w:val="006E5AB4"/>
    <w:rsid w:val="006E5B9A"/>
    <w:rsid w:val="006F472A"/>
    <w:rsid w:val="006F4BA5"/>
    <w:rsid w:val="006F638A"/>
    <w:rsid w:val="006F6966"/>
    <w:rsid w:val="006F715D"/>
    <w:rsid w:val="00701179"/>
    <w:rsid w:val="00704A57"/>
    <w:rsid w:val="00712958"/>
    <w:rsid w:val="0072056C"/>
    <w:rsid w:val="00722E8F"/>
    <w:rsid w:val="00724844"/>
    <w:rsid w:val="00724DCC"/>
    <w:rsid w:val="007316AF"/>
    <w:rsid w:val="00736FE7"/>
    <w:rsid w:val="00737D80"/>
    <w:rsid w:val="00740CC7"/>
    <w:rsid w:val="00743E8E"/>
    <w:rsid w:val="007464A3"/>
    <w:rsid w:val="007470AB"/>
    <w:rsid w:val="0075298D"/>
    <w:rsid w:val="00755478"/>
    <w:rsid w:val="007577C4"/>
    <w:rsid w:val="0076022F"/>
    <w:rsid w:val="0076748A"/>
    <w:rsid w:val="00776431"/>
    <w:rsid w:val="00776B80"/>
    <w:rsid w:val="00776ED3"/>
    <w:rsid w:val="00780929"/>
    <w:rsid w:val="00780BE2"/>
    <w:rsid w:val="007837D1"/>
    <w:rsid w:val="0078582F"/>
    <w:rsid w:val="00787177"/>
    <w:rsid w:val="00795C4E"/>
    <w:rsid w:val="00795E3C"/>
    <w:rsid w:val="007A040A"/>
    <w:rsid w:val="007A0B12"/>
    <w:rsid w:val="007A292D"/>
    <w:rsid w:val="007A48AB"/>
    <w:rsid w:val="007B26BF"/>
    <w:rsid w:val="007D332D"/>
    <w:rsid w:val="007E0244"/>
    <w:rsid w:val="007E14AB"/>
    <w:rsid w:val="007E6E16"/>
    <w:rsid w:val="007F02C2"/>
    <w:rsid w:val="007F07F6"/>
    <w:rsid w:val="007F65DD"/>
    <w:rsid w:val="00800046"/>
    <w:rsid w:val="0080004B"/>
    <w:rsid w:val="0080287C"/>
    <w:rsid w:val="00804F89"/>
    <w:rsid w:val="00806090"/>
    <w:rsid w:val="008121B4"/>
    <w:rsid w:val="00812282"/>
    <w:rsid w:val="0082548F"/>
    <w:rsid w:val="00832297"/>
    <w:rsid w:val="008439CB"/>
    <w:rsid w:val="0084529D"/>
    <w:rsid w:val="00845A18"/>
    <w:rsid w:val="00846CC4"/>
    <w:rsid w:val="00851C8A"/>
    <w:rsid w:val="00851E1E"/>
    <w:rsid w:val="00862296"/>
    <w:rsid w:val="008766FD"/>
    <w:rsid w:val="0088251A"/>
    <w:rsid w:val="00883543"/>
    <w:rsid w:val="00886B5B"/>
    <w:rsid w:val="00887FCC"/>
    <w:rsid w:val="0089049D"/>
    <w:rsid w:val="008A26DF"/>
    <w:rsid w:val="008A2C9D"/>
    <w:rsid w:val="008A2ED7"/>
    <w:rsid w:val="008A31B4"/>
    <w:rsid w:val="008A37CC"/>
    <w:rsid w:val="008A3CB4"/>
    <w:rsid w:val="008B17F4"/>
    <w:rsid w:val="008B22E4"/>
    <w:rsid w:val="008B3F7C"/>
    <w:rsid w:val="008C14B2"/>
    <w:rsid w:val="008C17ED"/>
    <w:rsid w:val="008C3E91"/>
    <w:rsid w:val="008C57D1"/>
    <w:rsid w:val="008D18D2"/>
    <w:rsid w:val="008D3A63"/>
    <w:rsid w:val="008D3B16"/>
    <w:rsid w:val="008D5CB4"/>
    <w:rsid w:val="008E0AA5"/>
    <w:rsid w:val="008F018C"/>
    <w:rsid w:val="008F2B1A"/>
    <w:rsid w:val="008F58ED"/>
    <w:rsid w:val="008F7CC5"/>
    <w:rsid w:val="009037E6"/>
    <w:rsid w:val="00926BC7"/>
    <w:rsid w:val="00930BC1"/>
    <w:rsid w:val="00930C06"/>
    <w:rsid w:val="00931FA1"/>
    <w:rsid w:val="00935E3D"/>
    <w:rsid w:val="009439A1"/>
    <w:rsid w:val="009450A8"/>
    <w:rsid w:val="0094536C"/>
    <w:rsid w:val="0094754C"/>
    <w:rsid w:val="00950742"/>
    <w:rsid w:val="00953DEF"/>
    <w:rsid w:val="009542D3"/>
    <w:rsid w:val="00957F72"/>
    <w:rsid w:val="0096029F"/>
    <w:rsid w:val="00960A93"/>
    <w:rsid w:val="00961B50"/>
    <w:rsid w:val="009658A7"/>
    <w:rsid w:val="00982865"/>
    <w:rsid w:val="0098432E"/>
    <w:rsid w:val="00993648"/>
    <w:rsid w:val="00994CF6"/>
    <w:rsid w:val="0099636F"/>
    <w:rsid w:val="00996A89"/>
    <w:rsid w:val="009A0CE7"/>
    <w:rsid w:val="009A52BB"/>
    <w:rsid w:val="009B2794"/>
    <w:rsid w:val="009B5349"/>
    <w:rsid w:val="009B7202"/>
    <w:rsid w:val="009C0709"/>
    <w:rsid w:val="009C1EF8"/>
    <w:rsid w:val="009C3096"/>
    <w:rsid w:val="009C3774"/>
    <w:rsid w:val="009C6660"/>
    <w:rsid w:val="009C74F3"/>
    <w:rsid w:val="009D1CFA"/>
    <w:rsid w:val="009D78D2"/>
    <w:rsid w:val="009E38F4"/>
    <w:rsid w:val="009E4C8A"/>
    <w:rsid w:val="009F51A0"/>
    <w:rsid w:val="00A05F23"/>
    <w:rsid w:val="00A0602A"/>
    <w:rsid w:val="00A11F11"/>
    <w:rsid w:val="00A12597"/>
    <w:rsid w:val="00A14491"/>
    <w:rsid w:val="00A14EB5"/>
    <w:rsid w:val="00A2663A"/>
    <w:rsid w:val="00A2785C"/>
    <w:rsid w:val="00A310D1"/>
    <w:rsid w:val="00A32BD5"/>
    <w:rsid w:val="00A333C8"/>
    <w:rsid w:val="00A337F5"/>
    <w:rsid w:val="00A36046"/>
    <w:rsid w:val="00A3738E"/>
    <w:rsid w:val="00A3769B"/>
    <w:rsid w:val="00A41F28"/>
    <w:rsid w:val="00A439EB"/>
    <w:rsid w:val="00A52B47"/>
    <w:rsid w:val="00A53637"/>
    <w:rsid w:val="00A574DA"/>
    <w:rsid w:val="00A57978"/>
    <w:rsid w:val="00A606EC"/>
    <w:rsid w:val="00A62A91"/>
    <w:rsid w:val="00A6335A"/>
    <w:rsid w:val="00A65B8D"/>
    <w:rsid w:val="00A665A5"/>
    <w:rsid w:val="00A70A61"/>
    <w:rsid w:val="00A70EFA"/>
    <w:rsid w:val="00A85972"/>
    <w:rsid w:val="00A93FAC"/>
    <w:rsid w:val="00AA421F"/>
    <w:rsid w:val="00AA49F9"/>
    <w:rsid w:val="00AB0E89"/>
    <w:rsid w:val="00AB2BBC"/>
    <w:rsid w:val="00AB74B9"/>
    <w:rsid w:val="00AC0241"/>
    <w:rsid w:val="00AC611C"/>
    <w:rsid w:val="00AC6C4E"/>
    <w:rsid w:val="00AD0DC7"/>
    <w:rsid w:val="00AD1FA5"/>
    <w:rsid w:val="00AD306F"/>
    <w:rsid w:val="00AD5B09"/>
    <w:rsid w:val="00AD5D9F"/>
    <w:rsid w:val="00AE17A4"/>
    <w:rsid w:val="00AE3220"/>
    <w:rsid w:val="00AF2F48"/>
    <w:rsid w:val="00AF7574"/>
    <w:rsid w:val="00B011F1"/>
    <w:rsid w:val="00B018FB"/>
    <w:rsid w:val="00B04125"/>
    <w:rsid w:val="00B04D50"/>
    <w:rsid w:val="00B205B4"/>
    <w:rsid w:val="00B218EF"/>
    <w:rsid w:val="00B322AE"/>
    <w:rsid w:val="00B342CB"/>
    <w:rsid w:val="00B353C5"/>
    <w:rsid w:val="00B373C7"/>
    <w:rsid w:val="00B37ECC"/>
    <w:rsid w:val="00B452A9"/>
    <w:rsid w:val="00B46281"/>
    <w:rsid w:val="00B47F56"/>
    <w:rsid w:val="00B54365"/>
    <w:rsid w:val="00B5480A"/>
    <w:rsid w:val="00B57877"/>
    <w:rsid w:val="00B661A5"/>
    <w:rsid w:val="00B773D1"/>
    <w:rsid w:val="00B9340F"/>
    <w:rsid w:val="00B94E76"/>
    <w:rsid w:val="00BA1B4B"/>
    <w:rsid w:val="00BA2ACF"/>
    <w:rsid w:val="00BA6E27"/>
    <w:rsid w:val="00BB04CE"/>
    <w:rsid w:val="00BB5C15"/>
    <w:rsid w:val="00BD0E10"/>
    <w:rsid w:val="00BD6ADE"/>
    <w:rsid w:val="00BD75D8"/>
    <w:rsid w:val="00BE336C"/>
    <w:rsid w:val="00BE38F7"/>
    <w:rsid w:val="00BE557F"/>
    <w:rsid w:val="00BE6505"/>
    <w:rsid w:val="00BF7310"/>
    <w:rsid w:val="00C0335A"/>
    <w:rsid w:val="00C046C2"/>
    <w:rsid w:val="00C07A57"/>
    <w:rsid w:val="00C11625"/>
    <w:rsid w:val="00C1764F"/>
    <w:rsid w:val="00C22265"/>
    <w:rsid w:val="00C31B6F"/>
    <w:rsid w:val="00C32427"/>
    <w:rsid w:val="00C33254"/>
    <w:rsid w:val="00C336EC"/>
    <w:rsid w:val="00C35834"/>
    <w:rsid w:val="00C46098"/>
    <w:rsid w:val="00C51853"/>
    <w:rsid w:val="00C52017"/>
    <w:rsid w:val="00C60095"/>
    <w:rsid w:val="00C602EB"/>
    <w:rsid w:val="00C63D14"/>
    <w:rsid w:val="00C65E85"/>
    <w:rsid w:val="00C73E93"/>
    <w:rsid w:val="00C744D6"/>
    <w:rsid w:val="00C75F66"/>
    <w:rsid w:val="00C82203"/>
    <w:rsid w:val="00C83A68"/>
    <w:rsid w:val="00C84683"/>
    <w:rsid w:val="00C903FD"/>
    <w:rsid w:val="00C964FE"/>
    <w:rsid w:val="00C97A20"/>
    <w:rsid w:val="00CA2783"/>
    <w:rsid w:val="00CA4594"/>
    <w:rsid w:val="00CA68A3"/>
    <w:rsid w:val="00CB1891"/>
    <w:rsid w:val="00CB290C"/>
    <w:rsid w:val="00CB5228"/>
    <w:rsid w:val="00CB6CFE"/>
    <w:rsid w:val="00CB6D9F"/>
    <w:rsid w:val="00CC48CB"/>
    <w:rsid w:val="00CC4D0C"/>
    <w:rsid w:val="00CC771A"/>
    <w:rsid w:val="00CD0E3E"/>
    <w:rsid w:val="00CD3462"/>
    <w:rsid w:val="00CE3A37"/>
    <w:rsid w:val="00CE73CE"/>
    <w:rsid w:val="00CF0859"/>
    <w:rsid w:val="00CF42F8"/>
    <w:rsid w:val="00CF75F3"/>
    <w:rsid w:val="00D029B9"/>
    <w:rsid w:val="00D03590"/>
    <w:rsid w:val="00D0597C"/>
    <w:rsid w:val="00D067EA"/>
    <w:rsid w:val="00D132BF"/>
    <w:rsid w:val="00D13F48"/>
    <w:rsid w:val="00D14BCC"/>
    <w:rsid w:val="00D14FB1"/>
    <w:rsid w:val="00D202F9"/>
    <w:rsid w:val="00D248A9"/>
    <w:rsid w:val="00D24F29"/>
    <w:rsid w:val="00D255CF"/>
    <w:rsid w:val="00D25F3A"/>
    <w:rsid w:val="00D32CF2"/>
    <w:rsid w:val="00D3354C"/>
    <w:rsid w:val="00D3744E"/>
    <w:rsid w:val="00D37ECC"/>
    <w:rsid w:val="00D43822"/>
    <w:rsid w:val="00D43CB7"/>
    <w:rsid w:val="00D44A85"/>
    <w:rsid w:val="00D51D8F"/>
    <w:rsid w:val="00D529F5"/>
    <w:rsid w:val="00D62591"/>
    <w:rsid w:val="00D6368D"/>
    <w:rsid w:val="00D64C40"/>
    <w:rsid w:val="00D67DB8"/>
    <w:rsid w:val="00D7570D"/>
    <w:rsid w:val="00D80968"/>
    <w:rsid w:val="00D838FF"/>
    <w:rsid w:val="00D914C8"/>
    <w:rsid w:val="00D92783"/>
    <w:rsid w:val="00D94398"/>
    <w:rsid w:val="00D96288"/>
    <w:rsid w:val="00D96801"/>
    <w:rsid w:val="00D969C4"/>
    <w:rsid w:val="00DA4CAF"/>
    <w:rsid w:val="00DA7BCA"/>
    <w:rsid w:val="00DC2121"/>
    <w:rsid w:val="00DC235B"/>
    <w:rsid w:val="00DC4B0D"/>
    <w:rsid w:val="00DC61F1"/>
    <w:rsid w:val="00DC6E18"/>
    <w:rsid w:val="00DD26A8"/>
    <w:rsid w:val="00DD52F4"/>
    <w:rsid w:val="00DE2DD7"/>
    <w:rsid w:val="00DE6CD5"/>
    <w:rsid w:val="00DF0501"/>
    <w:rsid w:val="00DF48B5"/>
    <w:rsid w:val="00E00406"/>
    <w:rsid w:val="00E05DBD"/>
    <w:rsid w:val="00E068F7"/>
    <w:rsid w:val="00E10949"/>
    <w:rsid w:val="00E12C19"/>
    <w:rsid w:val="00E20B33"/>
    <w:rsid w:val="00E21E2A"/>
    <w:rsid w:val="00E2287B"/>
    <w:rsid w:val="00E24F46"/>
    <w:rsid w:val="00E26D40"/>
    <w:rsid w:val="00E362B0"/>
    <w:rsid w:val="00E41F08"/>
    <w:rsid w:val="00E43F45"/>
    <w:rsid w:val="00E457AA"/>
    <w:rsid w:val="00E53903"/>
    <w:rsid w:val="00E62C67"/>
    <w:rsid w:val="00E6391B"/>
    <w:rsid w:val="00E74886"/>
    <w:rsid w:val="00E75125"/>
    <w:rsid w:val="00E75824"/>
    <w:rsid w:val="00E77E5F"/>
    <w:rsid w:val="00E83F55"/>
    <w:rsid w:val="00E853E5"/>
    <w:rsid w:val="00E863A5"/>
    <w:rsid w:val="00E934B7"/>
    <w:rsid w:val="00E93C2B"/>
    <w:rsid w:val="00E97C15"/>
    <w:rsid w:val="00E97D74"/>
    <w:rsid w:val="00EA1EB9"/>
    <w:rsid w:val="00EA79BB"/>
    <w:rsid w:val="00EB0BC2"/>
    <w:rsid w:val="00EB2828"/>
    <w:rsid w:val="00EC5789"/>
    <w:rsid w:val="00EC579A"/>
    <w:rsid w:val="00EC73BF"/>
    <w:rsid w:val="00ED40DD"/>
    <w:rsid w:val="00ED5B01"/>
    <w:rsid w:val="00EE2A61"/>
    <w:rsid w:val="00EE342B"/>
    <w:rsid w:val="00EE5E9A"/>
    <w:rsid w:val="00EF59F7"/>
    <w:rsid w:val="00EF73A7"/>
    <w:rsid w:val="00F0219F"/>
    <w:rsid w:val="00F04248"/>
    <w:rsid w:val="00F1431B"/>
    <w:rsid w:val="00F17AB2"/>
    <w:rsid w:val="00F26F73"/>
    <w:rsid w:val="00F310B9"/>
    <w:rsid w:val="00F36513"/>
    <w:rsid w:val="00F37E42"/>
    <w:rsid w:val="00F412F3"/>
    <w:rsid w:val="00F43306"/>
    <w:rsid w:val="00F500F0"/>
    <w:rsid w:val="00F50356"/>
    <w:rsid w:val="00F5318B"/>
    <w:rsid w:val="00F5652E"/>
    <w:rsid w:val="00F57D24"/>
    <w:rsid w:val="00F6133E"/>
    <w:rsid w:val="00F61B76"/>
    <w:rsid w:val="00F7109D"/>
    <w:rsid w:val="00F75812"/>
    <w:rsid w:val="00F759F8"/>
    <w:rsid w:val="00F776D1"/>
    <w:rsid w:val="00F777F7"/>
    <w:rsid w:val="00F81D31"/>
    <w:rsid w:val="00F82A63"/>
    <w:rsid w:val="00F85907"/>
    <w:rsid w:val="00F91322"/>
    <w:rsid w:val="00F94B66"/>
    <w:rsid w:val="00FA323D"/>
    <w:rsid w:val="00FA41B5"/>
    <w:rsid w:val="00FA5036"/>
    <w:rsid w:val="00FA5E6B"/>
    <w:rsid w:val="00FB0CD7"/>
    <w:rsid w:val="00FB611D"/>
    <w:rsid w:val="00FC27DB"/>
    <w:rsid w:val="00FC6415"/>
    <w:rsid w:val="00FC6D0F"/>
    <w:rsid w:val="00FC74EF"/>
    <w:rsid w:val="00FD1027"/>
    <w:rsid w:val="00FD5044"/>
    <w:rsid w:val="00FE1450"/>
    <w:rsid w:val="00FE6033"/>
    <w:rsid w:val="00FF2D8E"/>
    <w:rsid w:val="00FF3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E48DF"/>
  <w15:docId w15:val="{BC65911F-5B53-4AE6-AC89-3E8F3290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229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692185"/>
    <w:pPr>
      <w:keepNext/>
      <w:autoSpaceDE/>
      <w:autoSpaceDN/>
      <w:adjustRightInd/>
      <w:ind w:left="60" w:firstLine="0"/>
      <w:jc w:val="left"/>
      <w:outlineLvl w:val="0"/>
    </w:pPr>
    <w:rPr>
      <w:rFonts w:ascii="Times New Roman" w:hAnsi="Times New Roman" w:cs="Times New Roman"/>
      <w:b/>
      <w:sz w:val="22"/>
      <w:szCs w:val="20"/>
    </w:rPr>
  </w:style>
  <w:style w:type="paragraph" w:styleId="2">
    <w:name w:val="heading 2"/>
    <w:basedOn w:val="a"/>
    <w:next w:val="a"/>
    <w:qFormat/>
    <w:rsid w:val="00692185"/>
    <w:pPr>
      <w:keepNext/>
      <w:autoSpaceDE/>
      <w:autoSpaceDN/>
      <w:adjustRightInd/>
      <w:ind w:left="60" w:firstLine="0"/>
      <w:outlineLvl w:val="1"/>
    </w:pPr>
    <w:rPr>
      <w:rFonts w:ascii="Times New Roman" w:hAnsi="Times New Roman" w:cs="Times New Roman"/>
      <w:b/>
      <w:sz w:val="22"/>
      <w:szCs w:val="20"/>
    </w:rPr>
  </w:style>
  <w:style w:type="paragraph" w:styleId="3">
    <w:name w:val="heading 3"/>
    <w:basedOn w:val="a"/>
    <w:next w:val="a"/>
    <w:qFormat/>
    <w:rsid w:val="00692185"/>
    <w:pPr>
      <w:keepNext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84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sz w:val="22"/>
      <w:szCs w:val="20"/>
    </w:rPr>
  </w:style>
  <w:style w:type="paragraph" w:styleId="a5">
    <w:name w:val="Body Text Indent"/>
    <w:basedOn w:val="a"/>
    <w:rsid w:val="00692185"/>
    <w:pPr>
      <w:autoSpaceDE/>
      <w:autoSpaceDN/>
      <w:adjustRightInd/>
      <w:ind w:left="60" w:firstLine="0"/>
      <w:jc w:val="left"/>
    </w:pPr>
    <w:rPr>
      <w:rFonts w:ascii="Times New Roman" w:hAnsi="Times New Roman" w:cs="Times New Roman"/>
      <w:sz w:val="22"/>
      <w:szCs w:val="20"/>
    </w:rPr>
  </w:style>
  <w:style w:type="paragraph" w:styleId="20">
    <w:name w:val="Body Text Indent 2"/>
    <w:basedOn w:val="a"/>
    <w:rsid w:val="00692185"/>
    <w:pPr>
      <w:autoSpaceDE/>
      <w:autoSpaceDN/>
      <w:adjustRightInd/>
      <w:ind w:left="60" w:firstLine="0"/>
    </w:pPr>
    <w:rPr>
      <w:rFonts w:ascii="Times New Roman" w:hAnsi="Times New Roman" w:cs="Times New Roman"/>
      <w:sz w:val="22"/>
      <w:szCs w:val="20"/>
    </w:rPr>
  </w:style>
  <w:style w:type="paragraph" w:styleId="21">
    <w:name w:val="Body Text 2"/>
    <w:basedOn w:val="a"/>
    <w:rsid w:val="00692185"/>
    <w:pPr>
      <w:autoSpaceDE/>
      <w:autoSpaceDN/>
      <w:adjustRightInd/>
      <w:ind w:firstLine="0"/>
    </w:pPr>
    <w:rPr>
      <w:rFonts w:ascii="Times New Roman" w:hAnsi="Times New Roman" w:cs="Times New Roman"/>
      <w:sz w:val="22"/>
      <w:szCs w:val="20"/>
    </w:rPr>
  </w:style>
  <w:style w:type="paragraph" w:customStyle="1" w:styleId="11">
    <w:name w:val="Название1"/>
    <w:basedOn w:val="a"/>
    <w:qFormat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paragraph" w:customStyle="1" w:styleId="12">
    <w:name w:val="Обычный1"/>
    <w:rsid w:val="00692185"/>
    <w:pPr>
      <w:widowControl w:val="0"/>
      <w:spacing w:line="300" w:lineRule="auto"/>
    </w:pPr>
    <w:rPr>
      <w:snapToGrid w:val="0"/>
      <w:sz w:val="22"/>
    </w:rPr>
  </w:style>
  <w:style w:type="paragraph" w:styleId="a6">
    <w:name w:val="footer"/>
    <w:basedOn w:val="a"/>
    <w:rsid w:val="006F472A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3"/>
    </w:rPr>
  </w:style>
  <w:style w:type="character" w:styleId="a7">
    <w:name w:val="page number"/>
    <w:basedOn w:val="a0"/>
    <w:rsid w:val="006F472A"/>
  </w:style>
  <w:style w:type="paragraph" w:customStyle="1" w:styleId="ConsNormal">
    <w:name w:val="ConsNormal"/>
    <w:rsid w:val="00661E5C"/>
    <w:pPr>
      <w:widowControl w:val="0"/>
      <w:ind w:firstLine="720"/>
    </w:pPr>
    <w:rPr>
      <w:rFonts w:ascii="Arial" w:hAnsi="Arial"/>
    </w:rPr>
  </w:style>
  <w:style w:type="paragraph" w:styleId="a8">
    <w:name w:val="Balloon Text"/>
    <w:basedOn w:val="a"/>
    <w:semiHidden/>
    <w:rsid w:val="00D14FB1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9E4C8A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9E4C8A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9E4C8A"/>
    <w:pPr>
      <w:ind w:firstLine="0"/>
    </w:pPr>
  </w:style>
  <w:style w:type="character" w:customStyle="1" w:styleId="apple-converted-space">
    <w:name w:val="apple-converted-space"/>
    <w:basedOn w:val="a0"/>
    <w:rsid w:val="00592076"/>
  </w:style>
  <w:style w:type="paragraph" w:styleId="ac">
    <w:name w:val="Normal (Web)"/>
    <w:basedOn w:val="a"/>
    <w:uiPriority w:val="99"/>
    <w:unhideWhenUsed/>
    <w:rsid w:val="00592076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0D52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d">
    <w:name w:val="Table Grid"/>
    <w:basedOn w:val="a1"/>
    <w:uiPriority w:val="59"/>
    <w:rsid w:val="00CE73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CE73CE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af">
    <w:name w:val="Emphasis"/>
    <w:uiPriority w:val="20"/>
    <w:qFormat/>
    <w:rsid w:val="00A606EC"/>
    <w:rPr>
      <w:i/>
      <w:iCs/>
    </w:rPr>
  </w:style>
  <w:style w:type="paragraph" w:customStyle="1" w:styleId="ConsPlusNormal">
    <w:name w:val="ConsPlusNormal"/>
    <w:rsid w:val="00A62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54B4D"/>
    <w:rPr>
      <w:b/>
      <w:sz w:val="22"/>
    </w:rPr>
  </w:style>
  <w:style w:type="paragraph" w:customStyle="1" w:styleId="210">
    <w:name w:val="Основной текст с отступом 21"/>
    <w:basedOn w:val="a"/>
    <w:rsid w:val="00A36046"/>
    <w:pPr>
      <w:widowControl w:val="0"/>
      <w:autoSpaceDE/>
      <w:autoSpaceDN/>
      <w:adjustRightInd/>
      <w:ind w:left="360" w:firstLine="0"/>
    </w:pPr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D44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4A85"/>
    <w:rPr>
      <w:rFonts w:ascii="Courier New" w:eastAsia="Times New Roman" w:hAnsi="Courier New" w:cs="Courier New"/>
    </w:rPr>
  </w:style>
  <w:style w:type="paragraph" w:styleId="af0">
    <w:name w:val="footnote text"/>
    <w:basedOn w:val="a"/>
    <w:link w:val="af1"/>
    <w:rsid w:val="00CA278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A2783"/>
    <w:rPr>
      <w:rFonts w:ascii="Arial" w:hAnsi="Arial" w:cs="Arial"/>
    </w:rPr>
  </w:style>
  <w:style w:type="character" w:styleId="af2">
    <w:name w:val="footnote reference"/>
    <w:basedOn w:val="a0"/>
    <w:rsid w:val="00CA2783"/>
    <w:rPr>
      <w:vertAlign w:val="superscript"/>
    </w:rPr>
  </w:style>
  <w:style w:type="paragraph" w:styleId="af3">
    <w:name w:val="header"/>
    <w:basedOn w:val="a"/>
    <w:link w:val="af4"/>
    <w:rsid w:val="004868C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868C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84B5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af5">
    <w:name w:val="Strong"/>
    <w:basedOn w:val="a0"/>
    <w:uiPriority w:val="22"/>
    <w:qFormat/>
    <w:rsid w:val="00384B59"/>
    <w:rPr>
      <w:b/>
      <w:bCs/>
    </w:rPr>
  </w:style>
  <w:style w:type="paragraph" w:customStyle="1" w:styleId="orange">
    <w:name w:val="orange"/>
    <w:basedOn w:val="a"/>
    <w:rsid w:val="00081EE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unhideWhenUsed/>
    <w:rsid w:val="00081EED"/>
    <w:rPr>
      <w:color w:val="0000FF"/>
      <w:u w:val="single"/>
    </w:rPr>
  </w:style>
  <w:style w:type="character" w:customStyle="1" w:styleId="key-valueitem-value">
    <w:name w:val="key-value__item-value"/>
    <w:basedOn w:val="a0"/>
    <w:rsid w:val="00485D1A"/>
  </w:style>
  <w:style w:type="character" w:customStyle="1" w:styleId="color16">
    <w:name w:val="color_16"/>
    <w:basedOn w:val="a0"/>
    <w:rsid w:val="007464A3"/>
  </w:style>
  <w:style w:type="character" w:customStyle="1" w:styleId="js-extracted-address">
    <w:name w:val="js-extracted-address"/>
    <w:basedOn w:val="a0"/>
    <w:rsid w:val="00AD306F"/>
  </w:style>
  <w:style w:type="character" w:customStyle="1" w:styleId="mail-message-map-nobreak">
    <w:name w:val="mail-message-map-nobreak"/>
    <w:basedOn w:val="a0"/>
    <w:rsid w:val="00AD306F"/>
  </w:style>
  <w:style w:type="character" w:customStyle="1" w:styleId="wmi-callto">
    <w:name w:val="wmi-callto"/>
    <w:basedOn w:val="a0"/>
    <w:rsid w:val="00AD306F"/>
  </w:style>
  <w:style w:type="character" w:customStyle="1" w:styleId="a4">
    <w:name w:val="Основной текст Знак"/>
    <w:basedOn w:val="a0"/>
    <w:link w:val="a3"/>
    <w:uiPriority w:val="99"/>
    <w:rsid w:val="00422278"/>
    <w:rPr>
      <w:sz w:val="22"/>
    </w:rPr>
  </w:style>
  <w:style w:type="character" w:customStyle="1" w:styleId="extended-textfull">
    <w:name w:val="extended-text__full"/>
    <w:basedOn w:val="a0"/>
    <w:rsid w:val="00F75812"/>
  </w:style>
  <w:style w:type="paragraph" w:customStyle="1" w:styleId="experience-annotation">
    <w:name w:val="experience-annotation"/>
    <w:basedOn w:val="a"/>
    <w:rsid w:val="00C35834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7">
    <w:name w:val="Unresolved Mention"/>
    <w:basedOn w:val="a0"/>
    <w:uiPriority w:val="99"/>
    <w:semiHidden/>
    <w:unhideWhenUsed/>
    <w:rsid w:val="00B46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12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6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1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3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50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13320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single" w:sz="6" w:space="23" w:color="EDEEEF"/>
            <w:right w:val="none" w:sz="0" w:space="0" w:color="auto"/>
          </w:divBdr>
          <w:divsChild>
            <w:div w:id="1511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7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1134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single" w:sz="6" w:space="23" w:color="EDEEEF"/>
            <w:right w:val="none" w:sz="0" w:space="0" w:color="auto"/>
          </w:divBdr>
          <w:divsChild>
            <w:div w:id="318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37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2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06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6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67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6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stspb.ru/ehkskursii-dlya-shkolnikov-i-grupp-v-spb/dopolnitelnyie-i-obzornyie/petropavlovskaya-krep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1261-798C-45F7-BA25-50099F3A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3-стор</vt:lpstr>
    </vt:vector>
  </TitlesOfParts>
  <Company>Мурманское РО ФСС РФ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3-стор</dc:title>
  <dc:creator>Gavrilova</dc:creator>
  <cp:lastModifiedBy>Лилия Соколова</cp:lastModifiedBy>
  <cp:revision>6</cp:revision>
  <cp:lastPrinted>2024-04-07T13:40:00Z</cp:lastPrinted>
  <dcterms:created xsi:type="dcterms:W3CDTF">2026-02-01T17:26:00Z</dcterms:created>
  <dcterms:modified xsi:type="dcterms:W3CDTF">2026-02-01T18:06:00Z</dcterms:modified>
</cp:coreProperties>
</file>